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700" w:rsidRDefault="00F03700" w:rsidP="00F03700">
      <w:pPr>
        <w:autoSpaceDE/>
        <w:jc w:val="right"/>
        <w:rPr>
          <w:rFonts w:ascii="Arial" w:hAnsi="Arial" w:cs="Arial"/>
          <w:i/>
          <w:sz w:val="22"/>
        </w:rPr>
      </w:pPr>
      <w:bookmarkStart w:id="0" w:name="_GoBack"/>
      <w:bookmarkEnd w:id="0"/>
      <w:r>
        <w:rPr>
          <w:rFonts w:ascii="Arial" w:hAnsi="Arial" w:cs="Arial"/>
          <w:i/>
          <w:sz w:val="22"/>
        </w:rPr>
        <w:t>Załącznik nr 4 do Zarządzenia Nr…………..</w:t>
      </w:r>
    </w:p>
    <w:p w:rsidR="00F03700" w:rsidRDefault="00F03700" w:rsidP="00F03700">
      <w:pPr>
        <w:autoSpaceDE/>
        <w:jc w:val="right"/>
        <w:rPr>
          <w:rFonts w:ascii="Arial" w:hAnsi="Arial" w:cs="Arial"/>
          <w:i/>
          <w:sz w:val="22"/>
        </w:rPr>
      </w:pPr>
    </w:p>
    <w:p w:rsidR="00F03700" w:rsidRDefault="00F03700" w:rsidP="00F03700">
      <w:pPr>
        <w:autoSpaceDE/>
        <w:jc w:val="right"/>
        <w:rPr>
          <w:rFonts w:ascii="Arial" w:hAnsi="Arial" w:cs="Arial"/>
          <w:b/>
          <w:bCs/>
        </w:rPr>
      </w:pPr>
    </w:p>
    <w:p w:rsidR="00F03700" w:rsidRDefault="00F03700" w:rsidP="00F03700">
      <w:pPr>
        <w:pStyle w:val="Nagwek1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4"/>
        </w:rPr>
        <w:t>KARTA KURSU</w:t>
      </w:r>
    </w:p>
    <w:p w:rsidR="00F03700" w:rsidRDefault="00F03700" w:rsidP="00F03700">
      <w:pPr>
        <w:autoSpaceDE/>
        <w:jc w:val="center"/>
        <w:rPr>
          <w:rFonts w:ascii="Arial" w:hAnsi="Arial" w:cs="Arial"/>
          <w:sz w:val="22"/>
          <w:szCs w:val="14"/>
        </w:rPr>
      </w:pPr>
    </w:p>
    <w:p w:rsidR="00F03700" w:rsidRDefault="00F03700" w:rsidP="00F03700">
      <w:pPr>
        <w:autoSpaceDE/>
        <w:jc w:val="center"/>
        <w:rPr>
          <w:rFonts w:ascii="Arial" w:hAnsi="Arial" w:cs="Arial"/>
          <w:sz w:val="22"/>
          <w:szCs w:val="14"/>
        </w:rPr>
      </w:pPr>
    </w:p>
    <w:p w:rsidR="00F03700" w:rsidRDefault="00F03700" w:rsidP="00F03700">
      <w:pPr>
        <w:autoSpaceDE/>
        <w:jc w:val="center"/>
        <w:rPr>
          <w:rFonts w:ascii="Arial" w:hAnsi="Arial" w:cs="Arial"/>
          <w:sz w:val="22"/>
          <w:szCs w:val="14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655"/>
      </w:tblGrid>
      <w:tr w:rsidR="00F03700" w:rsidTr="00635AEB">
        <w:trPr>
          <w:trHeight w:val="395"/>
        </w:trPr>
        <w:tc>
          <w:tcPr>
            <w:tcW w:w="1985" w:type="dxa"/>
            <w:shd w:val="clear" w:color="auto" w:fill="DBE5F1"/>
            <w:vAlign w:val="center"/>
          </w:tcPr>
          <w:p w:rsidR="00F03700" w:rsidRDefault="00F03700" w:rsidP="00635AEB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7655" w:type="dxa"/>
            <w:vAlign w:val="center"/>
          </w:tcPr>
          <w:p w:rsidR="00F03700" w:rsidRDefault="00F03700" w:rsidP="00F03700">
            <w:pPr>
              <w:pStyle w:val="Zawartotabeli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imacja kultury w przestrzeni społecznej III rok - Malarstwo E</w:t>
            </w:r>
          </w:p>
        </w:tc>
      </w:tr>
      <w:tr w:rsidR="00F03700" w:rsidTr="00635AEB">
        <w:trPr>
          <w:trHeight w:val="379"/>
        </w:trPr>
        <w:tc>
          <w:tcPr>
            <w:tcW w:w="1985" w:type="dxa"/>
            <w:shd w:val="clear" w:color="auto" w:fill="DBE5F1"/>
            <w:vAlign w:val="center"/>
          </w:tcPr>
          <w:p w:rsidR="00F03700" w:rsidRDefault="00F03700" w:rsidP="00635AEB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 j. ang.</w:t>
            </w:r>
          </w:p>
        </w:tc>
        <w:tc>
          <w:tcPr>
            <w:tcW w:w="7655" w:type="dxa"/>
            <w:vAlign w:val="center"/>
          </w:tcPr>
          <w:p w:rsidR="00F03700" w:rsidRDefault="00F03700" w:rsidP="00635AEB">
            <w:pPr>
              <w:pStyle w:val="Zawartotabeli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nting E</w:t>
            </w:r>
          </w:p>
        </w:tc>
      </w:tr>
    </w:tbl>
    <w:p w:rsidR="00F03700" w:rsidRDefault="00F03700" w:rsidP="00F0370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89"/>
        <w:gridCol w:w="3190"/>
        <w:gridCol w:w="3261"/>
      </w:tblGrid>
      <w:tr w:rsidR="00F03700" w:rsidTr="00635AEB">
        <w:trPr>
          <w:cantSplit/>
        </w:trPr>
        <w:tc>
          <w:tcPr>
            <w:tcW w:w="3189" w:type="dxa"/>
            <w:vMerge w:val="restart"/>
            <w:shd w:val="clear" w:color="auto" w:fill="DBE5F1"/>
            <w:vAlign w:val="center"/>
          </w:tcPr>
          <w:p w:rsidR="00F03700" w:rsidRDefault="00F03700" w:rsidP="00635AE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ordynator</w:t>
            </w:r>
          </w:p>
        </w:tc>
        <w:tc>
          <w:tcPr>
            <w:tcW w:w="3190" w:type="dxa"/>
            <w:vMerge w:val="restart"/>
            <w:shd w:val="clear" w:color="auto" w:fill="auto"/>
            <w:vAlign w:val="center"/>
          </w:tcPr>
          <w:p w:rsidR="00F03700" w:rsidRDefault="00F03700" w:rsidP="00635AE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 hab. Marek Batorski</w:t>
            </w:r>
          </w:p>
        </w:tc>
        <w:tc>
          <w:tcPr>
            <w:tcW w:w="3261" w:type="dxa"/>
            <w:shd w:val="clear" w:color="auto" w:fill="DBE5F1"/>
            <w:vAlign w:val="center"/>
          </w:tcPr>
          <w:p w:rsidR="00F03700" w:rsidRDefault="00F03700" w:rsidP="00635AE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dydaktyczny</w:t>
            </w:r>
          </w:p>
        </w:tc>
      </w:tr>
      <w:tr w:rsidR="00F03700" w:rsidTr="00635AEB">
        <w:trPr>
          <w:cantSplit/>
          <w:trHeight w:val="344"/>
        </w:trPr>
        <w:tc>
          <w:tcPr>
            <w:tcW w:w="3189" w:type="dxa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:rsidR="00F03700" w:rsidRDefault="00F03700" w:rsidP="00635AE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:rsidR="00F03700" w:rsidRDefault="00F03700" w:rsidP="00635AE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F03700" w:rsidRDefault="00F03700" w:rsidP="00635AEB">
            <w:pPr>
              <w:pStyle w:val="Zawartotabeli"/>
              <w:spacing w:before="57" w:after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700" w:rsidTr="00635AEB">
        <w:trPr>
          <w:cantSplit/>
          <w:trHeight w:val="57"/>
        </w:trPr>
        <w:tc>
          <w:tcPr>
            <w:tcW w:w="31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03700" w:rsidRDefault="00F03700" w:rsidP="00635AE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tcBorders>
              <w:left w:val="nil"/>
            </w:tcBorders>
            <w:shd w:val="clear" w:color="auto" w:fill="auto"/>
            <w:vAlign w:val="center"/>
          </w:tcPr>
          <w:p w:rsidR="00F03700" w:rsidRDefault="00F03700" w:rsidP="00635AE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F03700" w:rsidRDefault="00F03700" w:rsidP="00635AE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700" w:rsidTr="00635AEB">
        <w:trPr>
          <w:cantSplit/>
        </w:trPr>
        <w:tc>
          <w:tcPr>
            <w:tcW w:w="3189" w:type="dxa"/>
            <w:shd w:val="clear" w:color="auto" w:fill="DBE5F1"/>
            <w:vAlign w:val="center"/>
          </w:tcPr>
          <w:p w:rsidR="00F03700" w:rsidRDefault="00F03700" w:rsidP="00635AE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acja ECTS*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F03700" w:rsidRDefault="00F03700" w:rsidP="00635AE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F03700" w:rsidRDefault="00F03700" w:rsidP="00635AE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3700" w:rsidRDefault="00F03700" w:rsidP="00F03700">
      <w:pPr>
        <w:jc w:val="center"/>
        <w:rPr>
          <w:rFonts w:ascii="Arial" w:hAnsi="Arial" w:cs="Arial"/>
          <w:sz w:val="20"/>
          <w:szCs w:val="20"/>
        </w:rPr>
      </w:pPr>
    </w:p>
    <w:p w:rsidR="00F03700" w:rsidRDefault="00F03700" w:rsidP="00F03700">
      <w:pPr>
        <w:jc w:val="center"/>
        <w:rPr>
          <w:rFonts w:ascii="Arial" w:hAnsi="Arial" w:cs="Arial"/>
          <w:sz w:val="20"/>
          <w:szCs w:val="20"/>
        </w:rPr>
      </w:pPr>
    </w:p>
    <w:p w:rsidR="00F03700" w:rsidRDefault="00F03700" w:rsidP="00F03700">
      <w:pPr>
        <w:jc w:val="center"/>
        <w:rPr>
          <w:rFonts w:ascii="Arial" w:hAnsi="Arial" w:cs="Arial"/>
          <w:sz w:val="22"/>
          <w:szCs w:val="16"/>
        </w:rPr>
      </w:pPr>
    </w:p>
    <w:p w:rsidR="00F03700" w:rsidRDefault="00F03700" w:rsidP="00F03700">
      <w:pPr>
        <w:rPr>
          <w:rFonts w:ascii="Arial" w:hAnsi="Arial" w:cs="Arial"/>
          <w:sz w:val="22"/>
          <w:szCs w:val="16"/>
        </w:rPr>
      </w:pPr>
    </w:p>
    <w:p w:rsidR="00F03700" w:rsidRDefault="00F03700" w:rsidP="00F03700">
      <w:pPr>
        <w:rPr>
          <w:rFonts w:ascii="Arial" w:hAnsi="Arial" w:cs="Arial"/>
          <w:sz w:val="22"/>
          <w:szCs w:val="16"/>
        </w:rPr>
      </w:pPr>
    </w:p>
    <w:p w:rsidR="00F03700" w:rsidRDefault="00F03700" w:rsidP="00F03700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Opis kursu (cele kształcenia)</w:t>
      </w:r>
    </w:p>
    <w:p w:rsidR="00F03700" w:rsidRDefault="00F03700" w:rsidP="00F0370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F03700" w:rsidTr="00635AEB">
        <w:trPr>
          <w:trHeight w:val="1365"/>
        </w:trPr>
        <w:tc>
          <w:tcPr>
            <w:tcW w:w="9640" w:type="dxa"/>
          </w:tcPr>
          <w:p w:rsidR="00F03700" w:rsidRDefault="000A785A" w:rsidP="00635AEB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 xml:space="preserve"> -Interpretacja przedmiotu w skali makro – detal, materia – synteza – trzy etapy pracy twórczej</w:t>
            </w:r>
          </w:p>
          <w:p w:rsidR="00F03700" w:rsidRDefault="00F03700" w:rsidP="00635AEB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 xml:space="preserve">- zaznajomienie z procesami twórczymi oraz sposobami osiągania zadowalających efektów własnej pracy artystycznej </w:t>
            </w:r>
          </w:p>
          <w:p w:rsidR="00F03700" w:rsidRDefault="00F03700" w:rsidP="00635AEB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-zdobycie umiejętności rozwiązywania problemów formalnych na płaszczyźnie i w przestrzeni w oparciu o model strukturalny - studium martwej natury, akt ,postać ,pejzaż ,własna interpretacja zadanego tematu</w:t>
            </w:r>
          </w:p>
          <w:p w:rsidR="00F03700" w:rsidRDefault="00F03700" w:rsidP="00635AEB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- umiejętność organizacji warsztatu malarskiego, znajomość technik malarskich</w:t>
            </w:r>
          </w:p>
          <w:p w:rsidR="00F03700" w:rsidRDefault="00F03700" w:rsidP="00635AEB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 xml:space="preserve">-zastosowanie aspektów formalnych i ideowych w celu malarskich realizacji z uwzględnieniem koloru, formy , faktury , przestrzeni, perspektywy. </w:t>
            </w:r>
          </w:p>
        </w:tc>
      </w:tr>
    </w:tbl>
    <w:p w:rsidR="00F03700" w:rsidRDefault="00F03700" w:rsidP="00F03700">
      <w:pPr>
        <w:rPr>
          <w:rFonts w:ascii="Arial" w:hAnsi="Arial" w:cs="Arial"/>
          <w:sz w:val="22"/>
          <w:szCs w:val="16"/>
        </w:rPr>
      </w:pPr>
    </w:p>
    <w:p w:rsidR="00F03700" w:rsidRDefault="00F03700" w:rsidP="00F03700">
      <w:pPr>
        <w:rPr>
          <w:rFonts w:ascii="Arial" w:hAnsi="Arial" w:cs="Arial"/>
          <w:sz w:val="22"/>
          <w:szCs w:val="16"/>
        </w:rPr>
      </w:pPr>
    </w:p>
    <w:p w:rsidR="00F03700" w:rsidRDefault="00F03700" w:rsidP="00F03700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Warunki wstępne</w:t>
      </w:r>
    </w:p>
    <w:p w:rsidR="00F03700" w:rsidRDefault="00F03700" w:rsidP="00F0370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1"/>
        <w:gridCol w:w="7699"/>
      </w:tblGrid>
      <w:tr w:rsidR="00F03700" w:rsidTr="00635AEB">
        <w:trPr>
          <w:trHeight w:val="550"/>
        </w:trPr>
        <w:tc>
          <w:tcPr>
            <w:tcW w:w="1941" w:type="dxa"/>
            <w:shd w:val="clear" w:color="auto" w:fill="DBE5F1"/>
            <w:vAlign w:val="center"/>
          </w:tcPr>
          <w:p w:rsidR="00F03700" w:rsidRDefault="00F03700" w:rsidP="00635AEB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7699" w:type="dxa"/>
            <w:vAlign w:val="center"/>
          </w:tcPr>
          <w:p w:rsidR="00F03700" w:rsidRDefault="00F03700" w:rsidP="00635AEB">
            <w:pPr>
              <w:autoSpaceDE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- posiada wiedzę na temat technologicznego eksperymentowania z użyciem różnych technik malarskich</w:t>
            </w:r>
          </w:p>
          <w:p w:rsidR="00F03700" w:rsidRDefault="00F03700" w:rsidP="00635AEB">
            <w:pPr>
              <w:autoSpaceDE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 xml:space="preserve"> -jest świadom działania ,zastosowania materii na płaszczyźnie obrazu </w:t>
            </w:r>
          </w:p>
          <w:p w:rsidR="00F03700" w:rsidRDefault="00F03700" w:rsidP="00635AEB">
            <w:pPr>
              <w:autoSpaceDE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 xml:space="preserve">-jest świadom roli kreatywności w tworzeniu dzieła malarskiego </w:t>
            </w:r>
          </w:p>
          <w:p w:rsidR="00F03700" w:rsidRDefault="00F03700" w:rsidP="00635AEB">
            <w:pPr>
              <w:autoSpaceDE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-rozumie działania koloru oraz funkcjonowania gamy kolorystycznej na płaszczyźnie</w:t>
            </w:r>
          </w:p>
          <w:p w:rsidR="00F03700" w:rsidRDefault="00F03700" w:rsidP="00635AEB">
            <w:pPr>
              <w:autoSpaceDE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 xml:space="preserve">- posiada wiedzę o percepcji koloru oraz różnorodnych środków ekspresji </w:t>
            </w:r>
          </w:p>
          <w:p w:rsidR="00F03700" w:rsidRDefault="00F03700" w:rsidP="00635AEB">
            <w:pPr>
              <w:autoSpaceDE/>
              <w:rPr>
                <w:rFonts w:ascii="Arial" w:hAnsi="Arial" w:cs="Arial"/>
                <w:szCs w:val="16"/>
              </w:rPr>
            </w:pPr>
          </w:p>
          <w:p w:rsidR="00F03700" w:rsidRDefault="00F03700" w:rsidP="00635AEB">
            <w:pPr>
              <w:autoSpaceDE/>
              <w:rPr>
                <w:rFonts w:ascii="Arial" w:hAnsi="Arial" w:cs="Arial"/>
                <w:szCs w:val="16"/>
              </w:rPr>
            </w:pPr>
          </w:p>
          <w:p w:rsidR="00F03700" w:rsidRDefault="00F03700" w:rsidP="00635AEB">
            <w:pPr>
              <w:autoSpaceDE/>
              <w:rPr>
                <w:rFonts w:ascii="Arial" w:hAnsi="Arial" w:cs="Arial"/>
                <w:szCs w:val="16"/>
              </w:rPr>
            </w:pPr>
          </w:p>
        </w:tc>
      </w:tr>
      <w:tr w:rsidR="00F03700" w:rsidTr="00635AEB">
        <w:trPr>
          <w:trHeight w:val="577"/>
        </w:trPr>
        <w:tc>
          <w:tcPr>
            <w:tcW w:w="1941" w:type="dxa"/>
            <w:shd w:val="clear" w:color="auto" w:fill="DBE5F1"/>
            <w:vAlign w:val="center"/>
          </w:tcPr>
          <w:p w:rsidR="00F03700" w:rsidRDefault="00F03700" w:rsidP="00635AEB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7699" w:type="dxa"/>
            <w:vAlign w:val="center"/>
          </w:tcPr>
          <w:p w:rsidR="00F03700" w:rsidRDefault="00F03700" w:rsidP="00635AEB">
            <w:pPr>
              <w:autoSpaceDE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- umie tworzyć i realizować własne projekty malarskie</w:t>
            </w:r>
          </w:p>
          <w:p w:rsidR="00F03700" w:rsidRDefault="00F03700" w:rsidP="00635AEB">
            <w:pPr>
              <w:autoSpaceDE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 xml:space="preserve">- umiejętność korzystania z różnych źródeł inspiracji </w:t>
            </w:r>
          </w:p>
          <w:p w:rsidR="00F03700" w:rsidRDefault="00F03700" w:rsidP="00635AEB">
            <w:pPr>
              <w:autoSpaceDE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 xml:space="preserve">-posiada umiejętność myślenia analitycznego i konstrukcyjnego </w:t>
            </w:r>
          </w:p>
          <w:p w:rsidR="00F03700" w:rsidRDefault="00F03700" w:rsidP="00635AEB">
            <w:pPr>
              <w:autoSpaceDE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-posługuje się elementarnym językiem plastycznym</w:t>
            </w:r>
          </w:p>
          <w:p w:rsidR="00F03700" w:rsidRDefault="00F03700" w:rsidP="00635AEB">
            <w:pPr>
              <w:autoSpaceDE/>
              <w:rPr>
                <w:rFonts w:ascii="Arial" w:hAnsi="Arial" w:cs="Arial"/>
                <w:szCs w:val="16"/>
              </w:rPr>
            </w:pPr>
          </w:p>
        </w:tc>
      </w:tr>
      <w:tr w:rsidR="00F03700" w:rsidTr="00635AEB">
        <w:tc>
          <w:tcPr>
            <w:tcW w:w="1941" w:type="dxa"/>
            <w:shd w:val="clear" w:color="auto" w:fill="DBE5F1"/>
            <w:vAlign w:val="center"/>
          </w:tcPr>
          <w:p w:rsidR="00F03700" w:rsidRDefault="00F03700" w:rsidP="00635AEB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ursy</w:t>
            </w:r>
          </w:p>
        </w:tc>
        <w:tc>
          <w:tcPr>
            <w:tcW w:w="7699" w:type="dxa"/>
            <w:vAlign w:val="center"/>
          </w:tcPr>
          <w:p w:rsidR="00F03700" w:rsidRDefault="00F03700" w:rsidP="00635AEB">
            <w:pPr>
              <w:autoSpaceDE/>
              <w:rPr>
                <w:rFonts w:ascii="Arial" w:hAnsi="Arial" w:cs="Arial"/>
                <w:szCs w:val="16"/>
              </w:rPr>
            </w:pPr>
          </w:p>
          <w:p w:rsidR="00F03700" w:rsidRDefault="00F03700" w:rsidP="00635AEB">
            <w:pPr>
              <w:autoSpaceDE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Malarstwo A,B,C,D</w:t>
            </w:r>
          </w:p>
        </w:tc>
      </w:tr>
    </w:tbl>
    <w:p w:rsidR="00F03700" w:rsidRDefault="00F03700" w:rsidP="00F03700">
      <w:pPr>
        <w:rPr>
          <w:rFonts w:ascii="Arial" w:hAnsi="Arial" w:cs="Arial"/>
          <w:sz w:val="22"/>
          <w:szCs w:val="14"/>
        </w:rPr>
      </w:pPr>
    </w:p>
    <w:p w:rsidR="00F03700" w:rsidRDefault="00F03700" w:rsidP="00F03700">
      <w:pPr>
        <w:rPr>
          <w:rFonts w:ascii="Arial" w:hAnsi="Arial" w:cs="Arial"/>
          <w:sz w:val="22"/>
          <w:szCs w:val="14"/>
        </w:rPr>
      </w:pPr>
    </w:p>
    <w:p w:rsidR="00F03700" w:rsidRDefault="00F03700" w:rsidP="00F03700">
      <w:pPr>
        <w:rPr>
          <w:rFonts w:ascii="Arial" w:hAnsi="Arial" w:cs="Arial"/>
          <w:sz w:val="22"/>
          <w:szCs w:val="14"/>
        </w:rPr>
      </w:pPr>
    </w:p>
    <w:p w:rsidR="00F03700" w:rsidRDefault="00F03700" w:rsidP="00F03700">
      <w:pPr>
        <w:rPr>
          <w:rFonts w:ascii="Arial" w:hAnsi="Arial" w:cs="Arial"/>
          <w:sz w:val="22"/>
          <w:szCs w:val="16"/>
        </w:rPr>
      </w:pPr>
    </w:p>
    <w:p w:rsidR="00F03700" w:rsidRDefault="00F03700" w:rsidP="00F03700">
      <w:pPr>
        <w:rPr>
          <w:rFonts w:ascii="Arial" w:hAnsi="Arial" w:cs="Arial"/>
          <w:sz w:val="22"/>
          <w:szCs w:val="16"/>
        </w:rPr>
      </w:pPr>
    </w:p>
    <w:p w:rsidR="00F03700" w:rsidRDefault="00F03700" w:rsidP="00F03700">
      <w:pPr>
        <w:rPr>
          <w:rFonts w:ascii="Arial" w:hAnsi="Arial" w:cs="Arial"/>
          <w:sz w:val="22"/>
          <w:szCs w:val="16"/>
        </w:rPr>
      </w:pPr>
    </w:p>
    <w:p w:rsidR="00F03700" w:rsidRDefault="00F03700" w:rsidP="00F03700">
      <w:pPr>
        <w:rPr>
          <w:rFonts w:ascii="Arial" w:hAnsi="Arial" w:cs="Arial"/>
          <w:sz w:val="22"/>
          <w:szCs w:val="16"/>
        </w:rPr>
      </w:pPr>
    </w:p>
    <w:p w:rsidR="00F03700" w:rsidRDefault="00F03700" w:rsidP="00F03700">
      <w:pPr>
        <w:rPr>
          <w:rFonts w:ascii="Arial" w:hAnsi="Arial" w:cs="Arial"/>
          <w:sz w:val="22"/>
          <w:szCs w:val="16"/>
        </w:rPr>
      </w:pPr>
    </w:p>
    <w:p w:rsidR="00F03700" w:rsidRDefault="00F03700" w:rsidP="00F03700">
      <w:pPr>
        <w:rPr>
          <w:rFonts w:ascii="Arial" w:hAnsi="Arial" w:cs="Arial"/>
          <w:sz w:val="22"/>
          <w:szCs w:val="16"/>
        </w:rPr>
      </w:pPr>
    </w:p>
    <w:p w:rsidR="00F03700" w:rsidRDefault="00F03700" w:rsidP="00F03700">
      <w:pPr>
        <w:rPr>
          <w:rFonts w:ascii="Arial" w:hAnsi="Arial" w:cs="Arial"/>
          <w:sz w:val="22"/>
          <w:szCs w:val="16"/>
        </w:rPr>
      </w:pPr>
    </w:p>
    <w:p w:rsidR="00F03700" w:rsidRDefault="00F03700" w:rsidP="00F03700">
      <w:pPr>
        <w:rPr>
          <w:rFonts w:ascii="Arial" w:hAnsi="Arial" w:cs="Arial"/>
          <w:sz w:val="22"/>
          <w:szCs w:val="16"/>
        </w:rPr>
      </w:pPr>
    </w:p>
    <w:p w:rsidR="00F03700" w:rsidRDefault="00F03700" w:rsidP="00F03700">
      <w:pPr>
        <w:rPr>
          <w:rFonts w:ascii="Arial" w:hAnsi="Arial" w:cs="Arial"/>
          <w:sz w:val="22"/>
          <w:szCs w:val="16"/>
        </w:rPr>
      </w:pPr>
    </w:p>
    <w:p w:rsidR="00F03700" w:rsidRDefault="00F03700" w:rsidP="00F03700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Efekty kształcenia </w:t>
      </w:r>
    </w:p>
    <w:p w:rsidR="00F03700" w:rsidRDefault="00F03700" w:rsidP="00F0370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0"/>
        <w:gridCol w:w="5069"/>
        <w:gridCol w:w="2305"/>
      </w:tblGrid>
      <w:tr w:rsidR="00F03700" w:rsidTr="00635AEB">
        <w:trPr>
          <w:cantSplit/>
          <w:trHeight w:val="930"/>
        </w:trPr>
        <w:tc>
          <w:tcPr>
            <w:tcW w:w="1979" w:type="dxa"/>
            <w:vMerge w:val="restart"/>
            <w:shd w:val="clear" w:color="auto" w:fill="DBE5F1"/>
            <w:vAlign w:val="center"/>
          </w:tcPr>
          <w:p w:rsidR="00F03700" w:rsidRDefault="00F03700" w:rsidP="00635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5296" w:type="dxa"/>
            <w:shd w:val="clear" w:color="auto" w:fill="DBE5F1"/>
            <w:vAlign w:val="center"/>
          </w:tcPr>
          <w:p w:rsidR="00F03700" w:rsidRDefault="00F03700" w:rsidP="00635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2365" w:type="dxa"/>
            <w:shd w:val="clear" w:color="auto" w:fill="DBE5F1"/>
            <w:vAlign w:val="center"/>
          </w:tcPr>
          <w:p w:rsidR="00F03700" w:rsidRDefault="00F03700" w:rsidP="00635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F03700" w:rsidTr="00635AEB">
        <w:trPr>
          <w:cantSplit/>
          <w:trHeight w:val="1838"/>
        </w:trPr>
        <w:tc>
          <w:tcPr>
            <w:tcW w:w="1979" w:type="dxa"/>
            <w:vMerge/>
          </w:tcPr>
          <w:p w:rsidR="00F03700" w:rsidRDefault="00F03700" w:rsidP="00635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6" w:type="dxa"/>
          </w:tcPr>
          <w:p w:rsidR="00F03700" w:rsidRDefault="00F03700" w:rsidP="00635AEB">
            <w:pPr>
              <w:rPr>
                <w:rFonts w:ascii="Arial" w:hAnsi="Arial" w:cs="Arial"/>
                <w:sz w:val="20"/>
                <w:szCs w:val="20"/>
              </w:rPr>
            </w:pPr>
          </w:p>
          <w:p w:rsidR="00F03700" w:rsidRDefault="00F03700" w:rsidP="00635A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orientuje się w możliwościach malarskiego warsztatu integrującego twórcze doświadczenia z innych mediów </w:t>
            </w:r>
          </w:p>
          <w:p w:rsidR="00F03700" w:rsidRDefault="00F03700" w:rsidP="00635AEB">
            <w:pPr>
              <w:rPr>
                <w:rFonts w:ascii="Arial" w:hAnsi="Arial" w:cs="Arial"/>
                <w:sz w:val="20"/>
                <w:szCs w:val="20"/>
              </w:rPr>
            </w:pPr>
          </w:p>
          <w:p w:rsidR="006A7580" w:rsidRDefault="006A7580" w:rsidP="00635AEB">
            <w:pPr>
              <w:rPr>
                <w:rFonts w:ascii="Arial" w:hAnsi="Arial" w:cs="Arial"/>
                <w:sz w:val="20"/>
                <w:szCs w:val="20"/>
              </w:rPr>
            </w:pPr>
          </w:p>
          <w:p w:rsidR="00F03700" w:rsidRDefault="00F03700" w:rsidP="00635A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osiada wiedzę na temat integracji środków wyrazu artystycznego w oparciu o percepcję wizualną</w:t>
            </w:r>
          </w:p>
          <w:p w:rsidR="00F03700" w:rsidRDefault="00F03700" w:rsidP="00635AEB">
            <w:pPr>
              <w:rPr>
                <w:rFonts w:ascii="Arial" w:hAnsi="Arial" w:cs="Arial"/>
                <w:sz w:val="20"/>
                <w:szCs w:val="20"/>
              </w:rPr>
            </w:pPr>
          </w:p>
          <w:p w:rsidR="00F03700" w:rsidRDefault="00F03700" w:rsidP="00635A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0A785A">
              <w:rPr>
                <w:rFonts w:ascii="Arial" w:hAnsi="Arial" w:cs="Arial"/>
                <w:sz w:val="20"/>
                <w:szCs w:val="20"/>
              </w:rPr>
              <w:t>Orientuje się w wymogach przygotowania spójnego zestawu prac artystycznych</w:t>
            </w:r>
          </w:p>
          <w:p w:rsidR="00F03700" w:rsidRDefault="00F03700" w:rsidP="00635AEB">
            <w:pPr>
              <w:rPr>
                <w:rFonts w:ascii="Arial" w:hAnsi="Arial" w:cs="Arial"/>
                <w:sz w:val="20"/>
                <w:szCs w:val="20"/>
              </w:rPr>
            </w:pPr>
          </w:p>
          <w:p w:rsidR="00F03700" w:rsidRDefault="00F03700" w:rsidP="00635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dxa"/>
          </w:tcPr>
          <w:p w:rsidR="00F03700" w:rsidRDefault="00F03700" w:rsidP="00635AEB">
            <w:pPr>
              <w:rPr>
                <w:rFonts w:ascii="Arial" w:hAnsi="Arial" w:cs="Arial"/>
                <w:sz w:val="20"/>
                <w:szCs w:val="20"/>
              </w:rPr>
            </w:pPr>
          </w:p>
          <w:p w:rsidR="00F03700" w:rsidRDefault="006A7580" w:rsidP="00635A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14</w:t>
            </w:r>
          </w:p>
          <w:p w:rsidR="006A7580" w:rsidRDefault="006A7580" w:rsidP="00635A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16</w:t>
            </w:r>
          </w:p>
          <w:p w:rsidR="006A7580" w:rsidRDefault="006A7580" w:rsidP="00635A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15</w:t>
            </w:r>
          </w:p>
          <w:p w:rsidR="006A7580" w:rsidRDefault="006A7580" w:rsidP="00635AEB">
            <w:pPr>
              <w:rPr>
                <w:rFonts w:ascii="Arial" w:hAnsi="Arial" w:cs="Arial"/>
                <w:sz w:val="20"/>
                <w:szCs w:val="20"/>
              </w:rPr>
            </w:pPr>
          </w:p>
          <w:p w:rsidR="006A7580" w:rsidRDefault="006A7580" w:rsidP="00635A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6</w:t>
            </w:r>
          </w:p>
          <w:p w:rsidR="006A7580" w:rsidRDefault="006A7580" w:rsidP="00635A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16</w:t>
            </w:r>
          </w:p>
          <w:p w:rsidR="006A7580" w:rsidRDefault="006A7580" w:rsidP="00635AEB">
            <w:pPr>
              <w:rPr>
                <w:rFonts w:ascii="Arial" w:hAnsi="Arial" w:cs="Arial"/>
                <w:sz w:val="20"/>
                <w:szCs w:val="20"/>
              </w:rPr>
            </w:pPr>
          </w:p>
          <w:p w:rsidR="006A7580" w:rsidRDefault="006A7580" w:rsidP="00635A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15</w:t>
            </w:r>
          </w:p>
          <w:p w:rsidR="006A7580" w:rsidRDefault="006A7580" w:rsidP="00635A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6</w:t>
            </w:r>
          </w:p>
        </w:tc>
      </w:tr>
    </w:tbl>
    <w:p w:rsidR="00F03700" w:rsidRDefault="00F03700" w:rsidP="00F03700">
      <w:pPr>
        <w:rPr>
          <w:rFonts w:ascii="Arial" w:hAnsi="Arial" w:cs="Arial"/>
          <w:sz w:val="22"/>
          <w:szCs w:val="16"/>
        </w:rPr>
      </w:pPr>
    </w:p>
    <w:p w:rsidR="00F03700" w:rsidRDefault="00F03700" w:rsidP="00F03700">
      <w:pPr>
        <w:rPr>
          <w:rFonts w:ascii="Arial" w:hAnsi="Arial" w:cs="Arial"/>
          <w:sz w:val="22"/>
          <w:szCs w:val="16"/>
        </w:rPr>
      </w:pPr>
    </w:p>
    <w:tbl>
      <w:tblPr>
        <w:tblW w:w="96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245"/>
        <w:gridCol w:w="2410"/>
      </w:tblGrid>
      <w:tr w:rsidR="00F03700" w:rsidTr="00635AEB">
        <w:trPr>
          <w:cantSplit/>
          <w:trHeight w:val="939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:rsidR="00F03700" w:rsidRDefault="00F03700" w:rsidP="00635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5245" w:type="dxa"/>
            <w:shd w:val="clear" w:color="auto" w:fill="DBE5F1"/>
            <w:vAlign w:val="center"/>
          </w:tcPr>
          <w:p w:rsidR="00F03700" w:rsidRDefault="00F03700" w:rsidP="00635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2410" w:type="dxa"/>
            <w:shd w:val="clear" w:color="auto" w:fill="DBE5F1"/>
            <w:vAlign w:val="center"/>
          </w:tcPr>
          <w:p w:rsidR="00F03700" w:rsidRDefault="00F03700" w:rsidP="00635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F03700" w:rsidTr="00635AEB">
        <w:trPr>
          <w:cantSplit/>
          <w:trHeight w:val="2116"/>
        </w:trPr>
        <w:tc>
          <w:tcPr>
            <w:tcW w:w="1985" w:type="dxa"/>
            <w:vMerge/>
          </w:tcPr>
          <w:p w:rsidR="00F03700" w:rsidRDefault="00F03700" w:rsidP="00635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F03700" w:rsidRDefault="00F03700" w:rsidP="00635AEB">
            <w:pPr>
              <w:rPr>
                <w:rFonts w:ascii="Arial" w:hAnsi="Arial" w:cs="Arial"/>
                <w:sz w:val="20"/>
                <w:szCs w:val="20"/>
              </w:rPr>
            </w:pPr>
          </w:p>
          <w:p w:rsidR="00F03700" w:rsidRDefault="00F03700" w:rsidP="00635A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A785A">
              <w:rPr>
                <w:rFonts w:ascii="Arial" w:hAnsi="Arial" w:cs="Arial"/>
                <w:sz w:val="20"/>
                <w:szCs w:val="20"/>
              </w:rPr>
              <w:t>Realizuje dzieła z wykorzystaniem szerokiego wachlarza środków plastycznego wyrazu</w:t>
            </w:r>
          </w:p>
          <w:p w:rsidR="00F03700" w:rsidRDefault="00F03700" w:rsidP="00635AEB">
            <w:pPr>
              <w:rPr>
                <w:rFonts w:ascii="Arial" w:hAnsi="Arial" w:cs="Arial"/>
                <w:sz w:val="20"/>
                <w:szCs w:val="20"/>
              </w:rPr>
            </w:pPr>
          </w:p>
          <w:p w:rsidR="00F03700" w:rsidRDefault="00F03700" w:rsidP="00635A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stosuje indywidualne rozwiązania formalne w oparciu o poznane techniki malarskie </w:t>
            </w:r>
          </w:p>
          <w:p w:rsidR="00F03700" w:rsidRDefault="00F03700" w:rsidP="00635AEB">
            <w:pPr>
              <w:rPr>
                <w:rFonts w:ascii="Arial" w:hAnsi="Arial" w:cs="Arial"/>
                <w:sz w:val="20"/>
                <w:szCs w:val="20"/>
              </w:rPr>
            </w:pPr>
          </w:p>
          <w:p w:rsidR="00F03700" w:rsidRDefault="00F03700" w:rsidP="00635A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0A785A">
              <w:rPr>
                <w:rFonts w:ascii="Arial" w:hAnsi="Arial" w:cs="Arial"/>
                <w:sz w:val="20"/>
                <w:szCs w:val="20"/>
              </w:rPr>
              <w:t xml:space="preserve"> potrafi korzystać z różnorodnych technik malarskich i pokrewnych do tworzenia cyklu prac</w:t>
            </w:r>
          </w:p>
          <w:p w:rsidR="00F03700" w:rsidRDefault="00F03700" w:rsidP="00635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F03700" w:rsidRDefault="00F03700" w:rsidP="00635AEB">
            <w:pPr>
              <w:rPr>
                <w:rFonts w:ascii="Arial" w:hAnsi="Arial" w:cs="Arial"/>
                <w:sz w:val="20"/>
                <w:szCs w:val="20"/>
              </w:rPr>
            </w:pPr>
          </w:p>
          <w:p w:rsidR="006A7580" w:rsidRDefault="006A7580" w:rsidP="00635A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8</w:t>
            </w:r>
          </w:p>
          <w:p w:rsidR="006A7580" w:rsidRDefault="006A7580" w:rsidP="00635A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14</w:t>
            </w:r>
          </w:p>
          <w:p w:rsidR="006A7580" w:rsidRDefault="006A7580" w:rsidP="00635AEB">
            <w:pPr>
              <w:rPr>
                <w:rFonts w:ascii="Arial" w:hAnsi="Arial" w:cs="Arial"/>
                <w:sz w:val="20"/>
                <w:szCs w:val="20"/>
              </w:rPr>
            </w:pPr>
          </w:p>
          <w:p w:rsidR="006A7580" w:rsidRDefault="006A7580" w:rsidP="00635A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14</w:t>
            </w:r>
          </w:p>
          <w:p w:rsidR="006A7580" w:rsidRDefault="006A7580" w:rsidP="00635A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15</w:t>
            </w:r>
          </w:p>
          <w:p w:rsidR="006A7580" w:rsidRDefault="006A7580" w:rsidP="00635AEB">
            <w:pPr>
              <w:rPr>
                <w:rFonts w:ascii="Arial" w:hAnsi="Arial" w:cs="Arial"/>
                <w:sz w:val="20"/>
                <w:szCs w:val="20"/>
              </w:rPr>
            </w:pPr>
          </w:p>
          <w:p w:rsidR="006A7580" w:rsidRDefault="006A7580" w:rsidP="00635A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14</w:t>
            </w:r>
          </w:p>
          <w:p w:rsidR="006A7580" w:rsidRDefault="006A7580" w:rsidP="00635A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8</w:t>
            </w:r>
          </w:p>
        </w:tc>
      </w:tr>
    </w:tbl>
    <w:p w:rsidR="00F03700" w:rsidRDefault="00F03700" w:rsidP="00F03700">
      <w:pPr>
        <w:rPr>
          <w:rFonts w:ascii="Arial" w:hAnsi="Arial" w:cs="Arial"/>
          <w:sz w:val="22"/>
          <w:szCs w:val="16"/>
        </w:rPr>
      </w:pPr>
    </w:p>
    <w:p w:rsidR="00F03700" w:rsidRDefault="00F03700" w:rsidP="00F0370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2"/>
        <w:gridCol w:w="4998"/>
        <w:gridCol w:w="2344"/>
      </w:tblGrid>
      <w:tr w:rsidR="00F03700" w:rsidTr="00635AEB">
        <w:trPr>
          <w:cantSplit/>
          <w:trHeight w:val="800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:rsidR="00F03700" w:rsidRDefault="00F03700" w:rsidP="00635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społecznej</w:t>
            </w:r>
          </w:p>
        </w:tc>
        <w:tc>
          <w:tcPr>
            <w:tcW w:w="5245" w:type="dxa"/>
            <w:shd w:val="clear" w:color="auto" w:fill="DBE5F1"/>
            <w:vAlign w:val="center"/>
          </w:tcPr>
          <w:p w:rsidR="00F03700" w:rsidRDefault="00F03700" w:rsidP="00635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2410" w:type="dxa"/>
            <w:shd w:val="clear" w:color="auto" w:fill="DBE5F1"/>
            <w:vAlign w:val="center"/>
          </w:tcPr>
          <w:p w:rsidR="00F03700" w:rsidRDefault="00F03700" w:rsidP="00635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F03700" w:rsidTr="00635AEB">
        <w:trPr>
          <w:cantSplit/>
          <w:trHeight w:val="1984"/>
        </w:trPr>
        <w:tc>
          <w:tcPr>
            <w:tcW w:w="1985" w:type="dxa"/>
            <w:vMerge/>
          </w:tcPr>
          <w:p w:rsidR="00F03700" w:rsidRDefault="00F03700" w:rsidP="00635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F03700" w:rsidRDefault="00F03700" w:rsidP="00635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F03700" w:rsidRDefault="00F03700" w:rsidP="00635A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700" w:rsidTr="00635AEB">
        <w:trPr>
          <w:cantSplit/>
          <w:trHeight w:val="1984"/>
        </w:trPr>
        <w:tc>
          <w:tcPr>
            <w:tcW w:w="1985" w:type="dxa"/>
            <w:vMerge/>
          </w:tcPr>
          <w:p w:rsidR="00F03700" w:rsidRDefault="00F03700" w:rsidP="00635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F03700" w:rsidRDefault="00F03700" w:rsidP="00635AEB">
            <w:pPr>
              <w:rPr>
                <w:rFonts w:ascii="Arial" w:hAnsi="Arial" w:cs="Arial"/>
                <w:sz w:val="20"/>
                <w:szCs w:val="20"/>
              </w:rPr>
            </w:pPr>
          </w:p>
          <w:p w:rsidR="00F03700" w:rsidRDefault="00F03700" w:rsidP="00635A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0A785A">
              <w:rPr>
                <w:rFonts w:ascii="Arial" w:hAnsi="Arial" w:cs="Arial"/>
                <w:sz w:val="20"/>
                <w:szCs w:val="20"/>
              </w:rPr>
              <w:t>rozumie potrzebę uzupełniania swej wiedzy w kontakcie z literaturą przedmiot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03700" w:rsidRDefault="00F03700" w:rsidP="00635AEB">
            <w:pPr>
              <w:rPr>
                <w:rFonts w:ascii="Arial" w:hAnsi="Arial" w:cs="Arial"/>
                <w:sz w:val="20"/>
                <w:szCs w:val="20"/>
              </w:rPr>
            </w:pPr>
          </w:p>
          <w:p w:rsidR="006A7580" w:rsidRDefault="006A7580" w:rsidP="00635AEB">
            <w:pPr>
              <w:rPr>
                <w:rFonts w:ascii="Arial" w:hAnsi="Arial" w:cs="Arial"/>
                <w:sz w:val="20"/>
                <w:szCs w:val="20"/>
              </w:rPr>
            </w:pPr>
          </w:p>
          <w:p w:rsidR="00F03700" w:rsidRDefault="00F03700" w:rsidP="00635A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ma świadomość konieczności rozwoju swojej osobowości</w:t>
            </w:r>
          </w:p>
          <w:p w:rsidR="00F03700" w:rsidRDefault="00F03700" w:rsidP="00635AEB">
            <w:pPr>
              <w:rPr>
                <w:rFonts w:ascii="Arial" w:hAnsi="Arial" w:cs="Arial"/>
                <w:sz w:val="20"/>
                <w:szCs w:val="20"/>
              </w:rPr>
            </w:pPr>
          </w:p>
          <w:p w:rsidR="00F03700" w:rsidRDefault="00F03700" w:rsidP="00635A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0A785A">
              <w:rPr>
                <w:rFonts w:ascii="Arial" w:hAnsi="Arial" w:cs="Arial"/>
                <w:sz w:val="20"/>
                <w:szCs w:val="20"/>
              </w:rPr>
              <w:t>zna i rozumie podstawowe pojęcia i zasady prawa autorskiego oraz konieczności zarządzania zasobami własności intelektualnej</w:t>
            </w:r>
          </w:p>
          <w:p w:rsidR="00F03700" w:rsidRDefault="00F03700" w:rsidP="00635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F03700" w:rsidRDefault="00F03700" w:rsidP="00635AEB">
            <w:pPr>
              <w:rPr>
                <w:rFonts w:ascii="Arial" w:hAnsi="Arial" w:cs="Arial"/>
                <w:sz w:val="20"/>
                <w:szCs w:val="20"/>
              </w:rPr>
            </w:pPr>
          </w:p>
          <w:p w:rsidR="006A7580" w:rsidRDefault="006A7580" w:rsidP="00635A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1</w:t>
            </w:r>
          </w:p>
          <w:p w:rsidR="006A7580" w:rsidRDefault="006A7580" w:rsidP="00635A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6</w:t>
            </w:r>
          </w:p>
          <w:p w:rsidR="006A7580" w:rsidRDefault="006A7580" w:rsidP="00635A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11</w:t>
            </w:r>
          </w:p>
          <w:p w:rsidR="006A7580" w:rsidRDefault="006A7580" w:rsidP="00635AEB">
            <w:pPr>
              <w:rPr>
                <w:rFonts w:ascii="Arial" w:hAnsi="Arial" w:cs="Arial"/>
                <w:sz w:val="20"/>
                <w:szCs w:val="20"/>
              </w:rPr>
            </w:pPr>
          </w:p>
          <w:p w:rsidR="006A7580" w:rsidRDefault="006A7580" w:rsidP="00635A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6</w:t>
            </w:r>
          </w:p>
          <w:p w:rsidR="006A7580" w:rsidRDefault="006A7580" w:rsidP="00635A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7</w:t>
            </w:r>
          </w:p>
          <w:p w:rsidR="006A7580" w:rsidRDefault="006A7580" w:rsidP="00635AEB">
            <w:pPr>
              <w:rPr>
                <w:rFonts w:ascii="Arial" w:hAnsi="Arial" w:cs="Arial"/>
                <w:sz w:val="20"/>
                <w:szCs w:val="20"/>
              </w:rPr>
            </w:pPr>
          </w:p>
          <w:p w:rsidR="006A7580" w:rsidRDefault="006A7580" w:rsidP="00635A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11</w:t>
            </w:r>
          </w:p>
          <w:p w:rsidR="006A7580" w:rsidRDefault="006A7580" w:rsidP="00635A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8</w:t>
            </w:r>
          </w:p>
        </w:tc>
      </w:tr>
    </w:tbl>
    <w:p w:rsidR="00F03700" w:rsidRDefault="00F03700" w:rsidP="00F03700">
      <w:pPr>
        <w:rPr>
          <w:rFonts w:ascii="Arial" w:hAnsi="Arial" w:cs="Arial"/>
          <w:sz w:val="22"/>
          <w:szCs w:val="16"/>
        </w:rPr>
      </w:pPr>
    </w:p>
    <w:p w:rsidR="00F03700" w:rsidRDefault="00F03700" w:rsidP="00F03700">
      <w:pPr>
        <w:rPr>
          <w:rFonts w:ascii="Arial" w:hAnsi="Arial" w:cs="Arial"/>
          <w:sz w:val="22"/>
          <w:szCs w:val="16"/>
        </w:rPr>
      </w:pPr>
    </w:p>
    <w:p w:rsidR="00F03700" w:rsidRDefault="00F03700" w:rsidP="00F03700">
      <w:pPr>
        <w:rPr>
          <w:rFonts w:ascii="Arial" w:hAnsi="Arial" w:cs="Arial"/>
          <w:sz w:val="22"/>
          <w:szCs w:val="16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4"/>
      </w:tblGrid>
      <w:tr w:rsidR="00F03700" w:rsidTr="00635AEB">
        <w:trPr>
          <w:cantSplit/>
          <w:trHeight w:hRule="exact" w:val="424"/>
        </w:trPr>
        <w:tc>
          <w:tcPr>
            <w:tcW w:w="9640" w:type="dxa"/>
            <w:gridSpan w:val="14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3700" w:rsidRDefault="00F03700" w:rsidP="00635AEB">
            <w:pPr>
              <w:pStyle w:val="Zawartotabeli"/>
              <w:spacing w:before="57" w:after="57"/>
              <w:ind w:left="45" w:right="13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ja</w:t>
            </w:r>
          </w:p>
        </w:tc>
      </w:tr>
      <w:tr w:rsidR="00F03700" w:rsidTr="00635AEB">
        <w:trPr>
          <w:cantSplit/>
          <w:trHeight w:val="654"/>
        </w:trPr>
        <w:tc>
          <w:tcPr>
            <w:tcW w:w="1611" w:type="dxa"/>
            <w:vMerge w:val="restart"/>
            <w:shd w:val="clear" w:color="auto" w:fill="DBE5F1"/>
            <w:vAlign w:val="center"/>
          </w:tcPr>
          <w:p w:rsidR="00F03700" w:rsidRDefault="00F03700" w:rsidP="00635AE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vAlign w:val="center"/>
          </w:tcPr>
          <w:p w:rsidR="00F03700" w:rsidRDefault="00F03700" w:rsidP="00635AE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</w:t>
            </w:r>
          </w:p>
          <w:p w:rsidR="00F03700" w:rsidRDefault="00F03700" w:rsidP="00635AE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4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3700" w:rsidRDefault="00F03700" w:rsidP="00635AE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F03700" w:rsidTr="00635AEB">
        <w:trPr>
          <w:cantSplit/>
          <w:trHeight w:val="477"/>
        </w:trPr>
        <w:tc>
          <w:tcPr>
            <w:tcW w:w="1611" w:type="dxa"/>
            <w:vMerge/>
            <w:shd w:val="clear" w:color="auto" w:fill="DBE5F1"/>
            <w:vAlign w:val="center"/>
          </w:tcPr>
          <w:p w:rsidR="00F03700" w:rsidRDefault="00F03700" w:rsidP="00635AE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</w:tcPr>
          <w:p w:rsidR="00F03700" w:rsidRDefault="00F03700" w:rsidP="00635AE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3700" w:rsidRDefault="00F03700" w:rsidP="00635AE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vAlign w:val="center"/>
          </w:tcPr>
          <w:p w:rsidR="00F03700" w:rsidRDefault="00F03700" w:rsidP="00635AE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F03700" w:rsidRDefault="00F03700" w:rsidP="00635AE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vAlign w:val="center"/>
          </w:tcPr>
          <w:p w:rsidR="00F03700" w:rsidRDefault="00F03700" w:rsidP="00635AE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F03700" w:rsidRDefault="00F03700" w:rsidP="00635AE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vAlign w:val="center"/>
          </w:tcPr>
          <w:p w:rsidR="00F03700" w:rsidRDefault="00F03700" w:rsidP="00635AE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03700" w:rsidRDefault="00F03700" w:rsidP="00635AE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vAlign w:val="center"/>
          </w:tcPr>
          <w:p w:rsidR="00F03700" w:rsidRDefault="00F03700" w:rsidP="00635AE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03700" w:rsidRDefault="00F03700" w:rsidP="00635AE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vAlign w:val="center"/>
          </w:tcPr>
          <w:p w:rsidR="00F03700" w:rsidRDefault="00F03700" w:rsidP="00635AE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03700" w:rsidRDefault="00F03700" w:rsidP="00635AE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4" w:type="dxa"/>
            <w:vAlign w:val="center"/>
          </w:tcPr>
          <w:p w:rsidR="00F03700" w:rsidRDefault="00F03700" w:rsidP="00635AE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700" w:rsidTr="00635AEB">
        <w:trPr>
          <w:trHeight w:val="499"/>
        </w:trPr>
        <w:tc>
          <w:tcPr>
            <w:tcW w:w="1611" w:type="dxa"/>
            <w:shd w:val="clear" w:color="auto" w:fill="DBE5F1"/>
            <w:vAlign w:val="center"/>
          </w:tcPr>
          <w:p w:rsidR="00F03700" w:rsidRDefault="00F03700" w:rsidP="00635AE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vAlign w:val="center"/>
          </w:tcPr>
          <w:p w:rsidR="00F03700" w:rsidRDefault="00F03700" w:rsidP="00635AE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3700" w:rsidRDefault="00F03700" w:rsidP="00635AE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3700" w:rsidRDefault="00F03700" w:rsidP="00635AE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F03700" w:rsidRDefault="000A785A" w:rsidP="00635AE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vAlign w:val="center"/>
          </w:tcPr>
          <w:p w:rsidR="00F03700" w:rsidRDefault="00F03700" w:rsidP="00635AE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03700" w:rsidRDefault="00F03700" w:rsidP="00635AE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03700" w:rsidRDefault="00F03700" w:rsidP="00635AE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700" w:rsidTr="00635AEB">
        <w:trPr>
          <w:trHeight w:val="462"/>
        </w:trPr>
        <w:tc>
          <w:tcPr>
            <w:tcW w:w="1611" w:type="dxa"/>
            <w:vAlign w:val="center"/>
          </w:tcPr>
          <w:p w:rsidR="00F03700" w:rsidRDefault="00F03700" w:rsidP="00635AE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F03700" w:rsidRDefault="00F03700" w:rsidP="00635AE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3700" w:rsidRDefault="00F03700" w:rsidP="00635AE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3700" w:rsidRDefault="00F03700" w:rsidP="00635AE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F03700" w:rsidRDefault="00F03700" w:rsidP="00635AE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03700" w:rsidRDefault="00F03700" w:rsidP="00635AE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03700" w:rsidRDefault="00F03700" w:rsidP="00635AE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03700" w:rsidRDefault="00F03700" w:rsidP="00635AE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3700" w:rsidRDefault="00F03700" w:rsidP="00F03700">
      <w:pPr>
        <w:pStyle w:val="Zawartotabeli"/>
        <w:rPr>
          <w:rFonts w:ascii="Arial" w:hAnsi="Arial" w:cs="Arial"/>
          <w:sz w:val="22"/>
          <w:szCs w:val="16"/>
        </w:rPr>
      </w:pPr>
    </w:p>
    <w:p w:rsidR="00F03700" w:rsidRDefault="00F03700" w:rsidP="00F03700">
      <w:pPr>
        <w:pStyle w:val="Zawartotabeli"/>
        <w:rPr>
          <w:rFonts w:ascii="Arial" w:hAnsi="Arial" w:cs="Arial"/>
          <w:sz w:val="22"/>
          <w:szCs w:val="16"/>
        </w:rPr>
      </w:pPr>
    </w:p>
    <w:p w:rsidR="00F03700" w:rsidRDefault="00F03700" w:rsidP="00F03700">
      <w:pPr>
        <w:rPr>
          <w:rFonts w:ascii="Arial" w:hAnsi="Arial" w:cs="Arial"/>
          <w:sz w:val="22"/>
          <w:szCs w:val="14"/>
        </w:rPr>
      </w:pPr>
      <w:r>
        <w:rPr>
          <w:rFonts w:ascii="Arial" w:hAnsi="Arial" w:cs="Arial"/>
          <w:sz w:val="22"/>
          <w:szCs w:val="14"/>
        </w:rPr>
        <w:t>Opis metod prowadzenia zajęć</w:t>
      </w:r>
    </w:p>
    <w:p w:rsidR="00F03700" w:rsidRDefault="00F03700" w:rsidP="00F0370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F03700" w:rsidTr="00635AEB">
        <w:trPr>
          <w:trHeight w:val="1920"/>
        </w:trPr>
        <w:tc>
          <w:tcPr>
            <w:tcW w:w="9622" w:type="dxa"/>
          </w:tcPr>
          <w:p w:rsidR="00F03700" w:rsidRDefault="00F03700" w:rsidP="00635AEB">
            <w:pPr>
              <w:pStyle w:val="Zawartotabeli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-</w:t>
            </w:r>
            <w:r w:rsidR="000A785A">
              <w:rPr>
                <w:rFonts w:ascii="Arial" w:hAnsi="Arial" w:cs="Arial"/>
                <w:sz w:val="22"/>
                <w:szCs w:val="16"/>
              </w:rPr>
              <w:t xml:space="preserve"> pokazy przykładowych rozwiązań z obszaru historii sztuki</w:t>
            </w:r>
          </w:p>
          <w:p w:rsidR="00F03700" w:rsidRDefault="00F03700" w:rsidP="00635AEB">
            <w:pPr>
              <w:pStyle w:val="Zawartotabeli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 xml:space="preserve">-wstępne szkice tematyczne realizowanych zadań </w:t>
            </w:r>
          </w:p>
          <w:p w:rsidR="00F03700" w:rsidRDefault="00F03700" w:rsidP="00635AEB">
            <w:pPr>
              <w:pStyle w:val="Zawartotabeli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-omówienie teoretycznych zagadnień wybranego problemu plastycznego</w:t>
            </w:r>
            <w:r w:rsidR="000A785A">
              <w:rPr>
                <w:rFonts w:ascii="Arial" w:hAnsi="Arial" w:cs="Arial"/>
                <w:sz w:val="22"/>
                <w:szCs w:val="16"/>
              </w:rPr>
              <w:t xml:space="preserve"> w pracowni i różnych placówkach artystycznych</w:t>
            </w:r>
          </w:p>
          <w:p w:rsidR="00F03700" w:rsidRDefault="000A785A" w:rsidP="00635AEB">
            <w:pPr>
              <w:pStyle w:val="Zawartotabeli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 xml:space="preserve"> - analiza procesu twórczego – rytm i tempo pracy</w:t>
            </w:r>
          </w:p>
          <w:p w:rsidR="00F03700" w:rsidRDefault="00F03700" w:rsidP="00635AEB">
            <w:pPr>
              <w:pStyle w:val="Zawartotabeli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-dyskusja na forum grupy dotycząca wybranych zjawisk artystycznych</w:t>
            </w:r>
          </w:p>
          <w:p w:rsidR="00F03700" w:rsidRDefault="00F03700" w:rsidP="00635AEB">
            <w:pPr>
              <w:pStyle w:val="Zawartotabeli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-rozwiązywanie problemów malarskich w oparciu o indywidualną korektę prac</w:t>
            </w:r>
          </w:p>
          <w:p w:rsidR="00F03700" w:rsidRDefault="000A785A" w:rsidP="00635AEB">
            <w:pPr>
              <w:pStyle w:val="Zawartotabeli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 xml:space="preserve"> - zwiedzanie wybranych galerii sztuki i muzeów</w:t>
            </w:r>
          </w:p>
        </w:tc>
      </w:tr>
    </w:tbl>
    <w:p w:rsidR="00F03700" w:rsidRDefault="00F03700" w:rsidP="00F03700">
      <w:pPr>
        <w:pStyle w:val="Zawartotabeli"/>
        <w:rPr>
          <w:rFonts w:ascii="Arial" w:hAnsi="Arial" w:cs="Arial"/>
          <w:sz w:val="22"/>
          <w:szCs w:val="16"/>
        </w:rPr>
      </w:pPr>
    </w:p>
    <w:p w:rsidR="00F03700" w:rsidRDefault="00F03700" w:rsidP="00F03700">
      <w:pPr>
        <w:pStyle w:val="Zawartotabeli"/>
        <w:rPr>
          <w:rFonts w:ascii="Arial" w:hAnsi="Arial" w:cs="Arial"/>
          <w:sz w:val="22"/>
          <w:szCs w:val="16"/>
        </w:rPr>
      </w:pPr>
    </w:p>
    <w:p w:rsidR="00F03700" w:rsidRDefault="00F03700" w:rsidP="00F03700">
      <w:pPr>
        <w:pStyle w:val="Zawartotabeli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Formy sprawdzania efektów kształcenia</w:t>
      </w:r>
    </w:p>
    <w:p w:rsidR="00F03700" w:rsidRDefault="00F03700" w:rsidP="00F03700">
      <w:pPr>
        <w:pStyle w:val="Zawartotabeli"/>
        <w:rPr>
          <w:rFonts w:ascii="Arial" w:hAnsi="Arial" w:cs="Arial"/>
          <w:sz w:val="22"/>
          <w:szCs w:val="16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E6E6FF"/>
        <w:tblLook w:val="04A0" w:firstRow="1" w:lastRow="0" w:firstColumn="1" w:lastColumn="0" w:noHBand="0" w:noVBand="1"/>
      </w:tblPr>
      <w:tblGrid>
        <w:gridCol w:w="926"/>
        <w:gridCol w:w="644"/>
        <w:gridCol w:w="644"/>
        <w:gridCol w:w="643"/>
        <w:gridCol w:w="643"/>
        <w:gridCol w:w="643"/>
        <w:gridCol w:w="643"/>
        <w:gridCol w:w="643"/>
        <w:gridCol w:w="643"/>
        <w:gridCol w:w="552"/>
        <w:gridCol w:w="735"/>
        <w:gridCol w:w="643"/>
        <w:gridCol w:w="643"/>
        <w:gridCol w:w="643"/>
      </w:tblGrid>
      <w:tr w:rsidR="00F03700" w:rsidTr="00635AEB">
        <w:trPr>
          <w:cantSplit/>
          <w:trHeight w:val="1200"/>
        </w:trPr>
        <w:tc>
          <w:tcPr>
            <w:tcW w:w="962" w:type="dxa"/>
            <w:tcBorders>
              <w:bottom w:val="single" w:sz="4" w:space="0" w:color="95B3D7"/>
            </w:tcBorders>
            <w:shd w:val="clear" w:color="auto" w:fill="DBE5F1"/>
            <w:textDirection w:val="btLr"/>
            <w:vAlign w:val="center"/>
          </w:tcPr>
          <w:p w:rsidR="00F03700" w:rsidRDefault="00F03700" w:rsidP="00635AE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F03700" w:rsidRDefault="00F03700" w:rsidP="00635AE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 –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earning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F03700" w:rsidRDefault="00F03700" w:rsidP="00635AE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F03700" w:rsidRDefault="00F03700" w:rsidP="00635AE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iczenia w szkol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F03700" w:rsidRDefault="00F03700" w:rsidP="00635AE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F03700" w:rsidRDefault="00F03700" w:rsidP="00635AE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F03700" w:rsidRDefault="00F03700" w:rsidP="00635AE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F03700" w:rsidRDefault="00F03700" w:rsidP="00635AE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F03700" w:rsidRDefault="00F03700" w:rsidP="00635AE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564" w:type="dxa"/>
            <w:shd w:val="clear" w:color="auto" w:fill="DBE5F1"/>
            <w:textDirection w:val="btLr"/>
            <w:vAlign w:val="center"/>
          </w:tcPr>
          <w:p w:rsidR="00F03700" w:rsidRDefault="00F03700" w:rsidP="00635AE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769" w:type="dxa"/>
            <w:shd w:val="clear" w:color="auto" w:fill="DBE5F1"/>
            <w:textDirection w:val="btLr"/>
            <w:vAlign w:val="center"/>
          </w:tcPr>
          <w:p w:rsidR="00F03700" w:rsidRDefault="00F03700" w:rsidP="00635AE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F03700" w:rsidRDefault="00F03700" w:rsidP="00635AE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F03700" w:rsidRDefault="00F03700" w:rsidP="00635AE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F03700" w:rsidRDefault="00F03700" w:rsidP="00635AEB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gląd prac</w:t>
            </w:r>
          </w:p>
        </w:tc>
      </w:tr>
      <w:tr w:rsidR="00F03700" w:rsidTr="00635AEB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F03700" w:rsidRDefault="00F03700" w:rsidP="00635AEB">
            <w:pPr>
              <w:pStyle w:val="Tekstdymka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1</w:t>
            </w:r>
          </w:p>
        </w:tc>
        <w:tc>
          <w:tcPr>
            <w:tcW w:w="666" w:type="dxa"/>
            <w:shd w:val="clear" w:color="auto" w:fill="FFFFFF"/>
          </w:tcPr>
          <w:p w:rsidR="00F03700" w:rsidRDefault="00F03700" w:rsidP="00635AEB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F03700" w:rsidRDefault="00F03700" w:rsidP="00635AEB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F03700" w:rsidRDefault="00F03700" w:rsidP="00635AEB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F03700" w:rsidRDefault="00F03700" w:rsidP="00635AEB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F03700" w:rsidRDefault="00F03700" w:rsidP="00635AEB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F03700" w:rsidRDefault="00F03700" w:rsidP="00635AEB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F03700" w:rsidRDefault="00F03700" w:rsidP="00635AEB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F03700" w:rsidRDefault="00F03700" w:rsidP="00635AEB">
            <w:pPr>
              <w:rPr>
                <w:rFonts w:ascii="Arial" w:hAnsi="Arial" w:cs="Arial"/>
              </w:rPr>
            </w:pPr>
          </w:p>
        </w:tc>
        <w:tc>
          <w:tcPr>
            <w:tcW w:w="564" w:type="dxa"/>
            <w:shd w:val="clear" w:color="auto" w:fill="FFFFFF"/>
          </w:tcPr>
          <w:p w:rsidR="00F03700" w:rsidRDefault="00F03700" w:rsidP="00635AEB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shd w:val="clear" w:color="auto" w:fill="FFFFFF"/>
          </w:tcPr>
          <w:p w:rsidR="00F03700" w:rsidRDefault="00F03700" w:rsidP="00635AEB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F03700" w:rsidRDefault="00F03700" w:rsidP="00635AEB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F03700" w:rsidRDefault="00F03700" w:rsidP="00635AEB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F03700" w:rsidRDefault="00F03700" w:rsidP="00635A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</w:tr>
      <w:tr w:rsidR="00F03700" w:rsidTr="00635AEB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F03700" w:rsidRDefault="00F03700" w:rsidP="00635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02</w:t>
            </w:r>
          </w:p>
        </w:tc>
        <w:tc>
          <w:tcPr>
            <w:tcW w:w="666" w:type="dxa"/>
            <w:shd w:val="clear" w:color="auto" w:fill="FFFFFF"/>
          </w:tcPr>
          <w:p w:rsidR="00F03700" w:rsidRDefault="00F03700" w:rsidP="00635AEB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F03700" w:rsidRDefault="00F03700" w:rsidP="00635AEB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F03700" w:rsidRDefault="00F03700" w:rsidP="00635AEB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F03700" w:rsidRDefault="00F03700" w:rsidP="00635AEB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F03700" w:rsidRDefault="00F03700" w:rsidP="00635A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F03700" w:rsidRDefault="00F03700" w:rsidP="00635AEB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F03700" w:rsidRDefault="00F03700" w:rsidP="00635AEB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F03700" w:rsidRDefault="00F03700" w:rsidP="00635A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F03700" w:rsidRDefault="00F03700" w:rsidP="00635AEB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shd w:val="clear" w:color="auto" w:fill="FFFFFF"/>
          </w:tcPr>
          <w:p w:rsidR="00F03700" w:rsidRDefault="00F03700" w:rsidP="00635AEB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F03700" w:rsidRDefault="00F03700" w:rsidP="00635AEB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F03700" w:rsidRDefault="00F03700" w:rsidP="00635AEB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F03700" w:rsidRDefault="00F03700" w:rsidP="00635A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</w:tr>
      <w:tr w:rsidR="00F03700" w:rsidTr="00635AEB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F03700" w:rsidRDefault="00F03700" w:rsidP="00635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1</w:t>
            </w:r>
          </w:p>
        </w:tc>
        <w:tc>
          <w:tcPr>
            <w:tcW w:w="666" w:type="dxa"/>
            <w:shd w:val="clear" w:color="auto" w:fill="FFFFFF"/>
          </w:tcPr>
          <w:p w:rsidR="00F03700" w:rsidRDefault="00F03700" w:rsidP="00635AEB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F03700" w:rsidRDefault="00F03700" w:rsidP="00635AEB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F03700" w:rsidRDefault="00F03700" w:rsidP="00635AEB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F03700" w:rsidRDefault="00F03700" w:rsidP="00635AEB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F03700" w:rsidRDefault="00F03700" w:rsidP="00635A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F03700" w:rsidRDefault="00F03700" w:rsidP="00635AEB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F03700" w:rsidRDefault="00F03700" w:rsidP="00635AEB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F03700" w:rsidRDefault="00F03700" w:rsidP="00635A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F03700" w:rsidRDefault="00F03700" w:rsidP="00635AEB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shd w:val="clear" w:color="auto" w:fill="FFFFFF"/>
          </w:tcPr>
          <w:p w:rsidR="00F03700" w:rsidRDefault="00F03700" w:rsidP="00635AEB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F03700" w:rsidRDefault="00F03700" w:rsidP="00635AEB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F03700" w:rsidRDefault="00F03700" w:rsidP="00635AEB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F03700" w:rsidRDefault="00F03700" w:rsidP="00635A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</w:tr>
      <w:tr w:rsidR="00F03700" w:rsidTr="00635AEB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F03700" w:rsidRDefault="00F03700" w:rsidP="00635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2</w:t>
            </w:r>
          </w:p>
        </w:tc>
        <w:tc>
          <w:tcPr>
            <w:tcW w:w="666" w:type="dxa"/>
            <w:shd w:val="clear" w:color="auto" w:fill="FFFFFF"/>
          </w:tcPr>
          <w:p w:rsidR="00F03700" w:rsidRDefault="00F03700" w:rsidP="00635AEB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F03700" w:rsidRDefault="00F03700" w:rsidP="00635AEB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F03700" w:rsidRDefault="00F03700" w:rsidP="00635AEB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F03700" w:rsidRDefault="00F03700" w:rsidP="00635AEB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F03700" w:rsidRDefault="00F03700" w:rsidP="00635AEB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F03700" w:rsidRDefault="00F03700" w:rsidP="00635AEB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F03700" w:rsidRDefault="00F03700" w:rsidP="00635AEB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F03700" w:rsidRDefault="000A785A" w:rsidP="00635A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F03700" w:rsidRDefault="00F03700" w:rsidP="00635AEB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shd w:val="clear" w:color="auto" w:fill="FFFFFF"/>
          </w:tcPr>
          <w:p w:rsidR="00F03700" w:rsidRDefault="00F03700" w:rsidP="00635AEB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F03700" w:rsidRDefault="00F03700" w:rsidP="00635AEB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F03700" w:rsidRDefault="00F03700" w:rsidP="00635AEB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F03700" w:rsidRDefault="00F03700" w:rsidP="00635AEB">
            <w:pPr>
              <w:rPr>
                <w:rFonts w:ascii="Arial" w:hAnsi="Arial" w:cs="Arial"/>
              </w:rPr>
            </w:pPr>
          </w:p>
        </w:tc>
      </w:tr>
      <w:tr w:rsidR="00F03700" w:rsidTr="00635AEB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F03700" w:rsidRDefault="00F03700" w:rsidP="00635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1</w:t>
            </w:r>
          </w:p>
        </w:tc>
        <w:tc>
          <w:tcPr>
            <w:tcW w:w="666" w:type="dxa"/>
            <w:shd w:val="clear" w:color="auto" w:fill="FFFFFF"/>
          </w:tcPr>
          <w:p w:rsidR="00F03700" w:rsidRDefault="00F03700" w:rsidP="00635AEB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F03700" w:rsidRDefault="00F03700" w:rsidP="00635AEB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F03700" w:rsidRDefault="00F03700" w:rsidP="00635AEB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F03700" w:rsidRDefault="00F03700" w:rsidP="00635AEB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F03700" w:rsidRDefault="00F03700" w:rsidP="00635A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F03700" w:rsidRDefault="00F03700" w:rsidP="00635AEB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F03700" w:rsidRDefault="00F03700" w:rsidP="00635AEB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F03700" w:rsidRDefault="00F03700" w:rsidP="00635A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F03700" w:rsidRDefault="00F03700" w:rsidP="00635AEB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shd w:val="clear" w:color="auto" w:fill="FFFFFF"/>
          </w:tcPr>
          <w:p w:rsidR="00F03700" w:rsidRDefault="00F03700" w:rsidP="00635AEB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F03700" w:rsidRDefault="00F03700" w:rsidP="00635AEB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F03700" w:rsidRDefault="00F03700" w:rsidP="00635AEB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F03700" w:rsidRDefault="00F03700" w:rsidP="00635A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</w:tr>
      <w:tr w:rsidR="00F03700" w:rsidTr="00635AEB">
        <w:trPr>
          <w:cantSplit/>
          <w:trHeight w:val="499"/>
        </w:trPr>
        <w:tc>
          <w:tcPr>
            <w:tcW w:w="962" w:type="dxa"/>
            <w:shd w:val="clear" w:color="auto" w:fill="DBE5F1"/>
            <w:vAlign w:val="center"/>
          </w:tcPr>
          <w:p w:rsidR="00F03700" w:rsidRDefault="00F03700" w:rsidP="00635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2</w:t>
            </w:r>
          </w:p>
        </w:tc>
        <w:tc>
          <w:tcPr>
            <w:tcW w:w="666" w:type="dxa"/>
            <w:shd w:val="clear" w:color="auto" w:fill="FFFFFF"/>
          </w:tcPr>
          <w:p w:rsidR="00F03700" w:rsidRDefault="00F03700" w:rsidP="00635AEB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F03700" w:rsidRDefault="00F03700" w:rsidP="00635AEB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F03700" w:rsidRDefault="00F03700" w:rsidP="00635AEB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F03700" w:rsidRDefault="00F03700" w:rsidP="00635AEB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F03700" w:rsidRDefault="00F03700" w:rsidP="00635A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F03700" w:rsidRDefault="00F03700" w:rsidP="00635AEB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F03700" w:rsidRDefault="00F03700" w:rsidP="00635AEB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F03700" w:rsidRDefault="00F03700" w:rsidP="00635A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F03700" w:rsidRDefault="00F03700" w:rsidP="00635AEB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shd w:val="clear" w:color="auto" w:fill="FFFFFF"/>
          </w:tcPr>
          <w:p w:rsidR="00F03700" w:rsidRDefault="00F03700" w:rsidP="00635AEB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F03700" w:rsidRDefault="00F03700" w:rsidP="00635AEB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F03700" w:rsidRDefault="00F03700" w:rsidP="00635AEB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F03700" w:rsidRDefault="000A785A" w:rsidP="00635A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F03700" w:rsidTr="00635AEB">
        <w:trPr>
          <w:cantSplit/>
          <w:trHeight w:val="659"/>
        </w:trPr>
        <w:tc>
          <w:tcPr>
            <w:tcW w:w="962" w:type="dxa"/>
            <w:shd w:val="clear" w:color="auto" w:fill="DBE5F1"/>
            <w:vAlign w:val="center"/>
          </w:tcPr>
          <w:p w:rsidR="00F03700" w:rsidRDefault="00F03700" w:rsidP="00635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3</w:t>
            </w:r>
          </w:p>
        </w:tc>
        <w:tc>
          <w:tcPr>
            <w:tcW w:w="666" w:type="dxa"/>
            <w:shd w:val="clear" w:color="auto" w:fill="FFFFFF"/>
          </w:tcPr>
          <w:p w:rsidR="00F03700" w:rsidRDefault="00F03700" w:rsidP="00635AEB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F03700" w:rsidRDefault="00F03700" w:rsidP="00635AEB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F03700" w:rsidRDefault="00F03700" w:rsidP="00635AEB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F03700" w:rsidRDefault="00F03700" w:rsidP="00635AEB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F03700" w:rsidRDefault="000A785A" w:rsidP="00635A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F03700" w:rsidRDefault="00F03700" w:rsidP="00635AEB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F03700" w:rsidRDefault="00F03700" w:rsidP="00635AEB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F03700" w:rsidRDefault="00F03700" w:rsidP="00635A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F03700" w:rsidRDefault="00F03700" w:rsidP="00635AEB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shd w:val="clear" w:color="auto" w:fill="FFFFFF"/>
          </w:tcPr>
          <w:p w:rsidR="00F03700" w:rsidRDefault="00F03700" w:rsidP="00635AEB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F03700" w:rsidRDefault="00F03700" w:rsidP="00635AEB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F03700" w:rsidRDefault="00F03700" w:rsidP="00635AEB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F03700" w:rsidRDefault="00F03700" w:rsidP="00635AEB">
            <w:pPr>
              <w:rPr>
                <w:rFonts w:ascii="Arial" w:hAnsi="Arial" w:cs="Arial"/>
              </w:rPr>
            </w:pPr>
          </w:p>
        </w:tc>
      </w:tr>
    </w:tbl>
    <w:p w:rsidR="00F03700" w:rsidRDefault="00F03700" w:rsidP="00F03700">
      <w:pPr>
        <w:pStyle w:val="Zawartotabeli"/>
        <w:rPr>
          <w:rFonts w:ascii="Arial" w:hAnsi="Arial" w:cs="Arial"/>
          <w:sz w:val="22"/>
          <w:szCs w:val="16"/>
        </w:rPr>
      </w:pPr>
    </w:p>
    <w:p w:rsidR="00F03700" w:rsidRDefault="00F03700" w:rsidP="00F03700">
      <w:pPr>
        <w:pStyle w:val="Zawartotabeli"/>
        <w:rPr>
          <w:rFonts w:ascii="Arial" w:hAnsi="Arial" w:cs="Arial"/>
          <w:sz w:val="22"/>
          <w:szCs w:val="16"/>
        </w:rPr>
      </w:pPr>
    </w:p>
    <w:p w:rsidR="00F03700" w:rsidRDefault="00F03700" w:rsidP="00F03700">
      <w:pPr>
        <w:pStyle w:val="Zawartotabeli"/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1"/>
        <w:gridCol w:w="7699"/>
      </w:tblGrid>
      <w:tr w:rsidR="00F03700" w:rsidTr="00635AEB">
        <w:tc>
          <w:tcPr>
            <w:tcW w:w="1941" w:type="dxa"/>
            <w:shd w:val="clear" w:color="auto" w:fill="DBE5F1"/>
            <w:vAlign w:val="center"/>
          </w:tcPr>
          <w:p w:rsidR="00F03700" w:rsidRDefault="00F03700" w:rsidP="00635AE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teria oceny</w:t>
            </w:r>
          </w:p>
        </w:tc>
        <w:tc>
          <w:tcPr>
            <w:tcW w:w="7699" w:type="dxa"/>
          </w:tcPr>
          <w:p w:rsidR="00F03700" w:rsidRDefault="00F03700" w:rsidP="00635AEB">
            <w:pPr>
              <w:pStyle w:val="Zawartotabeli"/>
              <w:spacing w:before="57" w:after="57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0A785A">
              <w:rPr>
                <w:rFonts w:ascii="Arial" w:hAnsi="Arial" w:cs="Arial"/>
                <w:sz w:val="22"/>
                <w:szCs w:val="16"/>
              </w:rPr>
              <w:t>-zaangażowanie i inwencja twórcza</w:t>
            </w:r>
          </w:p>
          <w:p w:rsidR="000A785A" w:rsidRDefault="000A785A" w:rsidP="00635AEB">
            <w:pPr>
              <w:pStyle w:val="Zawartotabeli"/>
              <w:spacing w:before="57" w:after="57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-Obecność na zajęciach</w:t>
            </w:r>
          </w:p>
          <w:p w:rsidR="00F03700" w:rsidRDefault="00F03700" w:rsidP="00635AEB">
            <w:pPr>
              <w:pStyle w:val="Zawartotabeli"/>
              <w:spacing w:before="57" w:after="57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 xml:space="preserve">-estetyka wykonania pracy </w:t>
            </w:r>
          </w:p>
          <w:p w:rsidR="00F03700" w:rsidRDefault="00F03700" w:rsidP="00635AEB">
            <w:pPr>
              <w:pStyle w:val="Zawartotabeli"/>
              <w:spacing w:before="57" w:after="57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-znajomość historii sztuki, teorii artystycznych oraz działań form na płaszczyźnie obrazu</w:t>
            </w:r>
          </w:p>
          <w:p w:rsidR="000A785A" w:rsidRDefault="000A785A" w:rsidP="000A785A">
            <w:pPr>
              <w:pStyle w:val="Zawartotabeli"/>
              <w:spacing w:before="57" w:after="57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 xml:space="preserve">-znajomość warsztatu wykonawczego </w:t>
            </w:r>
          </w:p>
          <w:p w:rsidR="00F03700" w:rsidRDefault="00F03700" w:rsidP="00635AEB">
            <w:pPr>
              <w:pStyle w:val="Zawartotabeli"/>
              <w:spacing w:before="57" w:after="57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 xml:space="preserve">-zrozumienie problematyki wybranych zadań </w:t>
            </w:r>
          </w:p>
          <w:p w:rsidR="00F03700" w:rsidRDefault="000A785A" w:rsidP="00635AEB">
            <w:pPr>
              <w:pStyle w:val="Zawartotabeli"/>
              <w:spacing w:before="57" w:after="57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 xml:space="preserve"> -zdolność i gotowość podejmowania własnych twórczych inicjatyw w zakresie przedmiotu i dyscyplin pokrewnych</w:t>
            </w:r>
          </w:p>
          <w:p w:rsidR="00F03700" w:rsidRDefault="00F03700" w:rsidP="00635AEB">
            <w:pPr>
              <w:pStyle w:val="Zawartotabeli"/>
              <w:spacing w:before="57" w:after="57"/>
              <w:rPr>
                <w:rFonts w:ascii="Arial" w:hAnsi="Arial" w:cs="Arial"/>
                <w:szCs w:val="16"/>
              </w:rPr>
            </w:pPr>
          </w:p>
          <w:p w:rsidR="00F03700" w:rsidRDefault="00F03700" w:rsidP="00635AEB">
            <w:pPr>
              <w:pStyle w:val="Zawartotabeli"/>
              <w:spacing w:before="57" w:after="57"/>
              <w:rPr>
                <w:rFonts w:ascii="Arial" w:hAnsi="Arial" w:cs="Arial"/>
                <w:szCs w:val="16"/>
              </w:rPr>
            </w:pPr>
          </w:p>
        </w:tc>
      </w:tr>
    </w:tbl>
    <w:p w:rsidR="00F03700" w:rsidRDefault="00F03700" w:rsidP="00F03700">
      <w:pPr>
        <w:rPr>
          <w:rFonts w:ascii="Arial" w:hAnsi="Arial" w:cs="Arial"/>
          <w:sz w:val="22"/>
          <w:szCs w:val="16"/>
        </w:rPr>
      </w:pPr>
    </w:p>
    <w:p w:rsidR="00F03700" w:rsidRDefault="00F03700" w:rsidP="00F0370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1"/>
        <w:gridCol w:w="7699"/>
      </w:tblGrid>
      <w:tr w:rsidR="00F03700" w:rsidTr="00635AEB">
        <w:trPr>
          <w:trHeight w:val="1089"/>
        </w:trPr>
        <w:tc>
          <w:tcPr>
            <w:tcW w:w="1941" w:type="dxa"/>
            <w:shd w:val="clear" w:color="auto" w:fill="DBE5F1"/>
            <w:vAlign w:val="center"/>
          </w:tcPr>
          <w:p w:rsidR="00F03700" w:rsidRDefault="00F03700" w:rsidP="00635AEB">
            <w:pPr>
              <w:autoSpaceDE/>
              <w:spacing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  <w:tc>
          <w:tcPr>
            <w:tcW w:w="7699" w:type="dxa"/>
          </w:tcPr>
          <w:p w:rsidR="00F03700" w:rsidRDefault="00F03700" w:rsidP="00635AEB">
            <w:pPr>
              <w:pStyle w:val="Zawartotabeli"/>
              <w:spacing w:before="57" w:after="57"/>
              <w:rPr>
                <w:rFonts w:ascii="Arial" w:hAnsi="Arial" w:cs="Arial"/>
                <w:szCs w:val="16"/>
              </w:rPr>
            </w:pPr>
          </w:p>
          <w:p w:rsidR="00F03700" w:rsidRDefault="00F03700" w:rsidP="00635AEB">
            <w:pPr>
              <w:pStyle w:val="Zawartotabeli"/>
              <w:spacing w:before="57" w:after="57"/>
              <w:rPr>
                <w:rFonts w:ascii="Arial" w:hAnsi="Arial" w:cs="Arial"/>
                <w:szCs w:val="16"/>
              </w:rPr>
            </w:pPr>
          </w:p>
        </w:tc>
      </w:tr>
    </w:tbl>
    <w:p w:rsidR="00F03700" w:rsidRDefault="00F03700" w:rsidP="00F03700">
      <w:pPr>
        <w:rPr>
          <w:rFonts w:ascii="Arial" w:hAnsi="Arial" w:cs="Arial"/>
          <w:sz w:val="22"/>
          <w:szCs w:val="16"/>
        </w:rPr>
      </w:pPr>
    </w:p>
    <w:p w:rsidR="00F03700" w:rsidRDefault="00F03700" w:rsidP="00F03700">
      <w:pPr>
        <w:rPr>
          <w:rFonts w:ascii="Arial" w:hAnsi="Arial" w:cs="Arial"/>
          <w:sz w:val="22"/>
          <w:szCs w:val="16"/>
        </w:rPr>
      </w:pPr>
    </w:p>
    <w:p w:rsidR="00F03700" w:rsidRDefault="00F03700" w:rsidP="00F037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ści merytoryczne (wykaz tematów)</w:t>
      </w:r>
    </w:p>
    <w:p w:rsidR="00F03700" w:rsidRDefault="00F03700" w:rsidP="00F0370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F03700" w:rsidTr="00635AEB">
        <w:trPr>
          <w:trHeight w:val="1136"/>
        </w:trPr>
        <w:tc>
          <w:tcPr>
            <w:tcW w:w="9622" w:type="dxa"/>
          </w:tcPr>
          <w:p w:rsidR="00F03700" w:rsidRDefault="00F03700" w:rsidP="00635AEB">
            <w:pPr>
              <w:pStyle w:val="Tekstdymka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   Funkcja gamy kolorystycznej w kompozycji przestrzennej </w:t>
            </w:r>
          </w:p>
          <w:p w:rsidR="00F03700" w:rsidRDefault="00F03700" w:rsidP="00635AEB">
            <w:pPr>
              <w:pStyle w:val="Tekstdymka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   Kształtowanie myślenia obrazowego </w:t>
            </w:r>
          </w:p>
          <w:p w:rsidR="00F03700" w:rsidRDefault="00F03700" w:rsidP="00635AEB">
            <w:pPr>
              <w:pStyle w:val="Tekstdymka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3   Poznawanie zagadnień obrazu – jego specyfiki i funkcji </w:t>
            </w:r>
          </w:p>
          <w:p w:rsidR="00F03700" w:rsidRDefault="00F03700" w:rsidP="00635AEB">
            <w:pPr>
              <w:pStyle w:val="Tekstdymka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4   Studium z natury </w:t>
            </w:r>
          </w:p>
          <w:p w:rsidR="00F03700" w:rsidRDefault="000A785A" w:rsidP="00635AEB">
            <w:pPr>
              <w:pStyle w:val="Tekstdymka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  <w:r w:rsidR="00F03700">
              <w:rPr>
                <w:rFonts w:ascii="Arial" w:hAnsi="Arial" w:cs="Arial"/>
                <w:sz w:val="22"/>
              </w:rPr>
              <w:t xml:space="preserve">   Kolor, jego funkcja i znaczenie jako element ekspresji obrazu</w:t>
            </w:r>
          </w:p>
          <w:p w:rsidR="00F03700" w:rsidRDefault="00F03700" w:rsidP="00635AEB">
            <w:pPr>
              <w:pStyle w:val="Tekstdymka1"/>
              <w:rPr>
                <w:rFonts w:ascii="Arial" w:hAnsi="Arial" w:cs="Arial"/>
                <w:sz w:val="22"/>
              </w:rPr>
            </w:pPr>
          </w:p>
        </w:tc>
      </w:tr>
    </w:tbl>
    <w:p w:rsidR="00F03700" w:rsidRDefault="00F03700" w:rsidP="00F03700">
      <w:pPr>
        <w:rPr>
          <w:rFonts w:ascii="Arial" w:hAnsi="Arial" w:cs="Arial"/>
          <w:sz w:val="22"/>
          <w:szCs w:val="16"/>
        </w:rPr>
      </w:pPr>
    </w:p>
    <w:p w:rsidR="00F03700" w:rsidRDefault="00F03700" w:rsidP="00F03700">
      <w:pPr>
        <w:rPr>
          <w:rFonts w:ascii="Arial" w:hAnsi="Arial" w:cs="Arial"/>
          <w:sz w:val="22"/>
          <w:szCs w:val="16"/>
        </w:rPr>
      </w:pPr>
    </w:p>
    <w:p w:rsidR="00F03700" w:rsidRDefault="00F03700" w:rsidP="00F03700">
      <w:pPr>
        <w:rPr>
          <w:rFonts w:ascii="Arial" w:hAnsi="Arial" w:cs="Arial"/>
          <w:sz w:val="22"/>
          <w:szCs w:val="22"/>
        </w:rPr>
      </w:pPr>
    </w:p>
    <w:p w:rsidR="00F03700" w:rsidRDefault="00F03700" w:rsidP="00F03700">
      <w:pPr>
        <w:rPr>
          <w:rFonts w:ascii="Arial" w:hAnsi="Arial" w:cs="Arial"/>
          <w:sz w:val="22"/>
          <w:szCs w:val="22"/>
        </w:rPr>
      </w:pPr>
    </w:p>
    <w:p w:rsidR="00F03700" w:rsidRDefault="00F03700" w:rsidP="00F03700">
      <w:pPr>
        <w:rPr>
          <w:rFonts w:ascii="Arial" w:hAnsi="Arial" w:cs="Arial"/>
          <w:sz w:val="22"/>
          <w:szCs w:val="22"/>
        </w:rPr>
      </w:pPr>
    </w:p>
    <w:p w:rsidR="00F03700" w:rsidRDefault="00F03700" w:rsidP="00F03700">
      <w:pPr>
        <w:rPr>
          <w:rFonts w:ascii="Arial" w:hAnsi="Arial" w:cs="Arial"/>
          <w:sz w:val="22"/>
          <w:szCs w:val="22"/>
        </w:rPr>
      </w:pPr>
    </w:p>
    <w:p w:rsidR="00F03700" w:rsidRDefault="00F03700" w:rsidP="00F037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az literatury podstawowej</w:t>
      </w:r>
    </w:p>
    <w:p w:rsidR="00F03700" w:rsidRDefault="00F03700" w:rsidP="00F0370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F03700" w:rsidTr="00635AEB">
        <w:trPr>
          <w:trHeight w:val="1098"/>
        </w:trPr>
        <w:tc>
          <w:tcPr>
            <w:tcW w:w="9622" w:type="dxa"/>
          </w:tcPr>
          <w:p w:rsidR="00F03700" w:rsidRDefault="00F03700" w:rsidP="00635AEB">
            <w:pPr>
              <w:rPr>
                <w:rFonts w:ascii="Arial" w:hAnsi="Arial" w:cs="Arial"/>
                <w:szCs w:val="16"/>
              </w:rPr>
            </w:pPr>
            <w:proofErr w:type="spellStart"/>
            <w:r>
              <w:rPr>
                <w:rFonts w:ascii="Arial" w:hAnsi="Arial" w:cs="Arial"/>
                <w:sz w:val="22"/>
                <w:szCs w:val="16"/>
              </w:rPr>
              <w:t>Kandynski</w:t>
            </w:r>
            <w:proofErr w:type="spellEnd"/>
            <w:r>
              <w:rPr>
                <w:rFonts w:ascii="Arial" w:hAnsi="Arial" w:cs="Arial"/>
                <w:sz w:val="22"/>
                <w:szCs w:val="16"/>
              </w:rPr>
              <w:t xml:space="preserve"> W. „Punkt, linia a płaszczyzna” , PIW Warszawa 1986</w:t>
            </w:r>
          </w:p>
          <w:p w:rsidR="00F03700" w:rsidRDefault="00F03700" w:rsidP="00635AEB">
            <w:pPr>
              <w:rPr>
                <w:rFonts w:ascii="Arial" w:hAnsi="Arial" w:cs="Arial"/>
                <w:szCs w:val="16"/>
              </w:rPr>
            </w:pPr>
            <w:proofErr w:type="spellStart"/>
            <w:r>
              <w:rPr>
                <w:rFonts w:ascii="Arial" w:hAnsi="Arial" w:cs="Arial"/>
                <w:sz w:val="22"/>
                <w:szCs w:val="16"/>
              </w:rPr>
              <w:t>Barcsay</w:t>
            </w:r>
            <w:proofErr w:type="spellEnd"/>
            <w:r>
              <w:rPr>
                <w:rFonts w:ascii="Arial" w:hAnsi="Arial" w:cs="Arial"/>
                <w:sz w:val="22"/>
                <w:szCs w:val="16"/>
              </w:rPr>
              <w:t xml:space="preserve"> J. „Anatomia dla artysty”, Wrocław-Warszawa-Gdańsk-Kraków , 1988</w:t>
            </w:r>
          </w:p>
          <w:p w:rsidR="000A785A" w:rsidRDefault="000A785A" w:rsidP="000A785A">
            <w:pPr>
              <w:rPr>
                <w:rFonts w:ascii="Arial" w:hAnsi="Arial" w:cs="Arial"/>
                <w:szCs w:val="16"/>
              </w:rPr>
            </w:pPr>
            <w:proofErr w:type="spellStart"/>
            <w:r>
              <w:rPr>
                <w:rFonts w:ascii="Arial" w:hAnsi="Arial" w:cs="Arial"/>
                <w:sz w:val="22"/>
                <w:szCs w:val="16"/>
              </w:rPr>
              <w:t>Arnheim</w:t>
            </w:r>
            <w:proofErr w:type="spellEnd"/>
            <w:r>
              <w:rPr>
                <w:rFonts w:ascii="Arial" w:hAnsi="Arial" w:cs="Arial"/>
                <w:sz w:val="22"/>
                <w:szCs w:val="16"/>
              </w:rPr>
              <w:t xml:space="preserve"> R. „Sztuka i percepcja wzrokowa”, Warszawa 1978</w:t>
            </w:r>
          </w:p>
          <w:p w:rsidR="000A785A" w:rsidRDefault="000A785A" w:rsidP="00635AEB">
            <w:pPr>
              <w:rPr>
                <w:rFonts w:ascii="Arial" w:hAnsi="Arial" w:cs="Arial"/>
                <w:szCs w:val="16"/>
              </w:rPr>
            </w:pPr>
          </w:p>
        </w:tc>
      </w:tr>
    </w:tbl>
    <w:p w:rsidR="00F03700" w:rsidRDefault="00F03700" w:rsidP="00F03700">
      <w:pPr>
        <w:rPr>
          <w:rFonts w:ascii="Arial" w:hAnsi="Arial" w:cs="Arial"/>
          <w:sz w:val="22"/>
          <w:szCs w:val="16"/>
        </w:rPr>
      </w:pPr>
    </w:p>
    <w:p w:rsidR="00F03700" w:rsidRDefault="00F03700" w:rsidP="00F03700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Wykaz literatury uzupełniającej</w:t>
      </w:r>
    </w:p>
    <w:p w:rsidR="00F03700" w:rsidRDefault="00F03700" w:rsidP="00F0370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F03700" w:rsidTr="00635AEB">
        <w:trPr>
          <w:trHeight w:val="1112"/>
        </w:trPr>
        <w:tc>
          <w:tcPr>
            <w:tcW w:w="9622" w:type="dxa"/>
          </w:tcPr>
          <w:p w:rsidR="00F03700" w:rsidRDefault="00F03700" w:rsidP="00635AEB">
            <w:pPr>
              <w:rPr>
                <w:rFonts w:ascii="Arial" w:hAnsi="Arial" w:cs="Arial"/>
                <w:szCs w:val="16"/>
              </w:rPr>
            </w:pPr>
            <w:proofErr w:type="spellStart"/>
            <w:r>
              <w:rPr>
                <w:rFonts w:ascii="Arial" w:hAnsi="Arial" w:cs="Arial"/>
                <w:sz w:val="22"/>
                <w:szCs w:val="16"/>
              </w:rPr>
              <w:t>Stoichita</w:t>
            </w:r>
            <w:proofErr w:type="spellEnd"/>
            <w:r>
              <w:rPr>
                <w:rFonts w:ascii="Arial" w:hAnsi="Arial" w:cs="Arial"/>
                <w:sz w:val="22"/>
                <w:szCs w:val="16"/>
              </w:rPr>
              <w:t xml:space="preserve"> V „Krótka historia cienia” , </w:t>
            </w:r>
            <w:proofErr w:type="spellStart"/>
            <w:r>
              <w:rPr>
                <w:rFonts w:ascii="Arial" w:hAnsi="Arial" w:cs="Arial"/>
                <w:sz w:val="22"/>
                <w:szCs w:val="16"/>
              </w:rPr>
              <w:t>Universitas</w:t>
            </w:r>
            <w:proofErr w:type="spellEnd"/>
            <w:r>
              <w:rPr>
                <w:rFonts w:ascii="Arial" w:hAnsi="Arial" w:cs="Arial"/>
                <w:sz w:val="22"/>
                <w:szCs w:val="16"/>
              </w:rPr>
              <w:t xml:space="preserve"> , Kraków 2001</w:t>
            </w:r>
          </w:p>
          <w:p w:rsidR="00F03700" w:rsidRDefault="00F03700" w:rsidP="00635AEB">
            <w:pPr>
              <w:rPr>
                <w:rFonts w:ascii="Arial" w:hAnsi="Arial" w:cs="Arial"/>
                <w:szCs w:val="16"/>
              </w:rPr>
            </w:pPr>
            <w:proofErr w:type="spellStart"/>
            <w:r>
              <w:rPr>
                <w:rFonts w:ascii="Arial" w:hAnsi="Arial" w:cs="Arial"/>
                <w:sz w:val="22"/>
                <w:szCs w:val="16"/>
              </w:rPr>
              <w:t>Ghyka</w:t>
            </w:r>
            <w:proofErr w:type="spellEnd"/>
            <w:r>
              <w:rPr>
                <w:rFonts w:ascii="Arial" w:hAnsi="Arial" w:cs="Arial"/>
                <w:sz w:val="22"/>
                <w:szCs w:val="16"/>
              </w:rPr>
              <w:t xml:space="preserve"> M. „Złota liczba” , </w:t>
            </w:r>
            <w:proofErr w:type="spellStart"/>
            <w:r>
              <w:rPr>
                <w:rFonts w:ascii="Arial" w:hAnsi="Arial" w:cs="Arial"/>
                <w:sz w:val="22"/>
                <w:szCs w:val="16"/>
              </w:rPr>
              <w:t>Universitas</w:t>
            </w:r>
            <w:proofErr w:type="spellEnd"/>
            <w:r>
              <w:rPr>
                <w:rFonts w:ascii="Arial" w:hAnsi="Arial" w:cs="Arial"/>
                <w:sz w:val="22"/>
                <w:szCs w:val="16"/>
              </w:rPr>
              <w:t xml:space="preserve"> , Kraków 2006 </w:t>
            </w:r>
          </w:p>
        </w:tc>
      </w:tr>
    </w:tbl>
    <w:p w:rsidR="00F03700" w:rsidRDefault="00F03700" w:rsidP="00F03700">
      <w:pPr>
        <w:rPr>
          <w:rFonts w:ascii="Arial" w:hAnsi="Arial" w:cs="Arial"/>
          <w:sz w:val="22"/>
          <w:szCs w:val="16"/>
        </w:rPr>
      </w:pPr>
    </w:p>
    <w:p w:rsidR="00F03700" w:rsidRDefault="00F03700" w:rsidP="00F03700">
      <w:pPr>
        <w:rPr>
          <w:rFonts w:ascii="Arial" w:hAnsi="Arial" w:cs="Arial"/>
          <w:sz w:val="22"/>
          <w:szCs w:val="16"/>
        </w:rPr>
      </w:pPr>
    </w:p>
    <w:p w:rsidR="00F03700" w:rsidRDefault="00F03700" w:rsidP="00F03700">
      <w:pPr>
        <w:pStyle w:val="Tekstdymka1"/>
        <w:rPr>
          <w:rFonts w:ascii="Arial" w:hAnsi="Arial" w:cs="Arial"/>
          <w:sz w:val="22"/>
        </w:rPr>
      </w:pPr>
    </w:p>
    <w:p w:rsidR="00F03700" w:rsidRDefault="00F03700" w:rsidP="00F03700">
      <w:pPr>
        <w:pStyle w:val="Tekstdymka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ilans godzinowy zgodny z CNPS (Całkowity Nakład Pracy Studenta)</w:t>
      </w:r>
    </w:p>
    <w:p w:rsidR="00F03700" w:rsidRDefault="00F03700" w:rsidP="00F0370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689"/>
        <w:gridCol w:w="5543"/>
        <w:gridCol w:w="1056"/>
      </w:tblGrid>
      <w:tr w:rsidR="00F03700" w:rsidTr="00635AEB">
        <w:trPr>
          <w:cantSplit/>
          <w:trHeight w:val="334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:rsidR="00F03700" w:rsidRDefault="00F03700" w:rsidP="00635AEB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 godzin w kontakcie z prowadzącymi</w:t>
            </w:r>
          </w:p>
        </w:tc>
        <w:tc>
          <w:tcPr>
            <w:tcW w:w="5750" w:type="dxa"/>
            <w:vAlign w:val="center"/>
          </w:tcPr>
          <w:p w:rsidR="00F03700" w:rsidRDefault="00F03700" w:rsidP="00635AE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1066" w:type="dxa"/>
            <w:vAlign w:val="center"/>
          </w:tcPr>
          <w:p w:rsidR="00F03700" w:rsidRDefault="00F03700" w:rsidP="00635AE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-</w:t>
            </w:r>
          </w:p>
        </w:tc>
      </w:tr>
      <w:tr w:rsidR="00F03700" w:rsidTr="00635AEB">
        <w:trPr>
          <w:cantSplit/>
          <w:trHeight w:val="332"/>
        </w:trPr>
        <w:tc>
          <w:tcPr>
            <w:tcW w:w="2766" w:type="dxa"/>
            <w:vMerge/>
            <w:shd w:val="clear" w:color="auto" w:fill="DBE5F1"/>
            <w:vAlign w:val="center"/>
          </w:tcPr>
          <w:p w:rsidR="00F03700" w:rsidRDefault="00F03700" w:rsidP="00635AE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F03700" w:rsidRDefault="00F03700" w:rsidP="00635AE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Konwersatorium (ćwiczenia, laboratorium itd.)</w:t>
            </w:r>
          </w:p>
        </w:tc>
        <w:tc>
          <w:tcPr>
            <w:tcW w:w="1066" w:type="dxa"/>
            <w:vAlign w:val="center"/>
          </w:tcPr>
          <w:p w:rsidR="00F03700" w:rsidRDefault="00F03700" w:rsidP="00635AE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40</w:t>
            </w:r>
          </w:p>
        </w:tc>
      </w:tr>
      <w:tr w:rsidR="00F03700" w:rsidTr="00635AEB">
        <w:trPr>
          <w:cantSplit/>
          <w:trHeight w:val="670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F03700" w:rsidRDefault="00F03700" w:rsidP="00635AE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:rsidR="00F03700" w:rsidRDefault="00F03700" w:rsidP="00635AEB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ozostałe godziny kontaktu studenta z prowadzącym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:rsidR="00F03700" w:rsidRDefault="006A7580" w:rsidP="00F03700">
            <w:pPr>
              <w:widowControl/>
              <w:autoSpaceDE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   15</w:t>
            </w:r>
          </w:p>
        </w:tc>
      </w:tr>
      <w:tr w:rsidR="00F03700" w:rsidTr="00635AEB">
        <w:trPr>
          <w:cantSplit/>
          <w:trHeight w:val="348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:rsidR="00F03700" w:rsidRDefault="00F03700" w:rsidP="00635AEB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 godzin pracy studenta bez kontaktu z prowadzącymi</w:t>
            </w:r>
          </w:p>
        </w:tc>
        <w:tc>
          <w:tcPr>
            <w:tcW w:w="5750" w:type="dxa"/>
            <w:vAlign w:val="center"/>
          </w:tcPr>
          <w:p w:rsidR="00F03700" w:rsidRDefault="00F03700" w:rsidP="00635AE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ektura w ramach przygotowania do zajęć</w:t>
            </w:r>
          </w:p>
        </w:tc>
        <w:tc>
          <w:tcPr>
            <w:tcW w:w="1066" w:type="dxa"/>
            <w:vAlign w:val="center"/>
          </w:tcPr>
          <w:p w:rsidR="00F03700" w:rsidRDefault="00F03700" w:rsidP="00635AE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F03700" w:rsidTr="00635AEB">
        <w:trPr>
          <w:cantSplit/>
          <w:trHeight w:val="710"/>
        </w:trPr>
        <w:tc>
          <w:tcPr>
            <w:tcW w:w="2766" w:type="dxa"/>
            <w:vMerge/>
            <w:shd w:val="clear" w:color="auto" w:fill="DBE5F1"/>
            <w:vAlign w:val="center"/>
          </w:tcPr>
          <w:p w:rsidR="00F03700" w:rsidRDefault="00F03700" w:rsidP="00635AE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F03700" w:rsidRDefault="00F03700" w:rsidP="00635AE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1066" w:type="dxa"/>
            <w:vAlign w:val="center"/>
          </w:tcPr>
          <w:p w:rsidR="00F03700" w:rsidRDefault="006A7580" w:rsidP="00635AE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-</w:t>
            </w:r>
          </w:p>
        </w:tc>
      </w:tr>
      <w:tr w:rsidR="00F03700" w:rsidTr="00635AEB">
        <w:trPr>
          <w:cantSplit/>
          <w:trHeight w:val="731"/>
        </w:trPr>
        <w:tc>
          <w:tcPr>
            <w:tcW w:w="2766" w:type="dxa"/>
            <w:vMerge/>
            <w:shd w:val="clear" w:color="auto" w:fill="DBE5F1"/>
            <w:vAlign w:val="center"/>
          </w:tcPr>
          <w:p w:rsidR="00F03700" w:rsidRDefault="00F03700" w:rsidP="00635AE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F03700" w:rsidRDefault="00F03700" w:rsidP="00635AE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projektu lub prezentacji na podany temat (praca w grupie)</w:t>
            </w:r>
          </w:p>
        </w:tc>
        <w:tc>
          <w:tcPr>
            <w:tcW w:w="1066" w:type="dxa"/>
            <w:vAlign w:val="center"/>
          </w:tcPr>
          <w:p w:rsidR="00F03700" w:rsidRDefault="006A7580" w:rsidP="00635AE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40</w:t>
            </w:r>
          </w:p>
        </w:tc>
      </w:tr>
      <w:tr w:rsidR="00F03700" w:rsidTr="00635AEB">
        <w:trPr>
          <w:cantSplit/>
          <w:trHeight w:val="365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F03700" w:rsidRDefault="00F03700" w:rsidP="00635AE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:rsidR="00F03700" w:rsidRDefault="00F03700" w:rsidP="00635AE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do egzaminu/zaliczenia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:rsidR="00F03700" w:rsidRDefault="00F03700" w:rsidP="00635AE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F03700" w:rsidTr="00635AEB">
        <w:trPr>
          <w:trHeight w:val="365"/>
        </w:trPr>
        <w:tc>
          <w:tcPr>
            <w:tcW w:w="8516" w:type="dxa"/>
            <w:gridSpan w:val="2"/>
            <w:shd w:val="clear" w:color="auto" w:fill="DBE5F1"/>
            <w:vAlign w:val="center"/>
          </w:tcPr>
          <w:p w:rsidR="00F03700" w:rsidRDefault="00F03700" w:rsidP="00635AE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Ogółem bilans czasu pracy</w:t>
            </w:r>
          </w:p>
        </w:tc>
        <w:tc>
          <w:tcPr>
            <w:tcW w:w="1066" w:type="dxa"/>
            <w:vAlign w:val="center"/>
          </w:tcPr>
          <w:p w:rsidR="00F03700" w:rsidRDefault="006A7580" w:rsidP="00635AE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0</w:t>
            </w:r>
          </w:p>
        </w:tc>
      </w:tr>
      <w:tr w:rsidR="00F03700" w:rsidTr="00635AEB">
        <w:trPr>
          <w:trHeight w:val="392"/>
        </w:trPr>
        <w:tc>
          <w:tcPr>
            <w:tcW w:w="8516" w:type="dxa"/>
            <w:gridSpan w:val="2"/>
            <w:shd w:val="clear" w:color="auto" w:fill="DBE5F1"/>
            <w:vAlign w:val="center"/>
          </w:tcPr>
          <w:p w:rsidR="00F03700" w:rsidRDefault="00F03700" w:rsidP="00635AE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 punktów ECTS w zależności od przyjętego przelicznika</w:t>
            </w:r>
          </w:p>
        </w:tc>
        <w:tc>
          <w:tcPr>
            <w:tcW w:w="1066" w:type="dxa"/>
            <w:vAlign w:val="center"/>
          </w:tcPr>
          <w:p w:rsidR="00F03700" w:rsidRDefault="00F03700" w:rsidP="00635AE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4</w:t>
            </w:r>
          </w:p>
        </w:tc>
      </w:tr>
    </w:tbl>
    <w:p w:rsidR="00686959" w:rsidRDefault="00686959"/>
    <w:sectPr w:rsidR="00686959" w:rsidSect="006869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700"/>
    <w:rsid w:val="000A785A"/>
    <w:rsid w:val="004C7299"/>
    <w:rsid w:val="00686959"/>
    <w:rsid w:val="006A7580"/>
    <w:rsid w:val="008516C2"/>
    <w:rsid w:val="00F0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70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03700"/>
    <w:pPr>
      <w:keepNext/>
      <w:autoSpaceDE/>
      <w:jc w:val="center"/>
      <w:outlineLvl w:val="0"/>
    </w:pPr>
    <w:rPr>
      <w:rFonts w:ascii="Verdana" w:hAnsi="Verdana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03700"/>
    <w:rPr>
      <w:rFonts w:ascii="Verdana" w:eastAsia="Times New Roman" w:hAnsi="Verdana" w:cs="Times New Roman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F03700"/>
    <w:pPr>
      <w:suppressLineNumbers/>
    </w:pPr>
  </w:style>
  <w:style w:type="paragraph" w:customStyle="1" w:styleId="Tekstdymka1">
    <w:name w:val="Tekst dymka1"/>
    <w:basedOn w:val="Normalny"/>
    <w:rsid w:val="00F037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70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03700"/>
    <w:pPr>
      <w:keepNext/>
      <w:autoSpaceDE/>
      <w:jc w:val="center"/>
      <w:outlineLvl w:val="0"/>
    </w:pPr>
    <w:rPr>
      <w:rFonts w:ascii="Verdana" w:hAnsi="Verdana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03700"/>
    <w:rPr>
      <w:rFonts w:ascii="Verdana" w:eastAsia="Times New Roman" w:hAnsi="Verdana" w:cs="Times New Roman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F03700"/>
    <w:pPr>
      <w:suppressLineNumbers/>
    </w:pPr>
  </w:style>
  <w:style w:type="paragraph" w:customStyle="1" w:styleId="Tekstdymka1">
    <w:name w:val="Tekst dymka1"/>
    <w:basedOn w:val="Normalny"/>
    <w:rsid w:val="00F037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DC3AB-1B79-4E7D-8823-91D86057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5</Words>
  <Characters>471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Żyłka</dc:creator>
  <cp:lastModifiedBy>Robert Wacław Warzecha</cp:lastModifiedBy>
  <cp:revision>2</cp:revision>
  <dcterms:created xsi:type="dcterms:W3CDTF">2017-10-31T07:31:00Z</dcterms:created>
  <dcterms:modified xsi:type="dcterms:W3CDTF">2017-10-31T07:31:00Z</dcterms:modified>
</cp:coreProperties>
</file>